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23" w:rsidRDefault="008E1DE1" w:rsidP="002832B2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Школьный ф</w:t>
      </w:r>
      <w:r w:rsidR="002832B2" w:rsidRPr="002832B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естиваль национальных культур</w:t>
      </w: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города Троицка Челябинской области</w:t>
      </w:r>
      <w:r w:rsidR="002832B2" w:rsidRPr="002832B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«Венок дружбы»</w:t>
      </w:r>
    </w:p>
    <w:p w:rsidR="002832B2" w:rsidRPr="002832B2" w:rsidRDefault="002832B2" w:rsidP="002832B2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14.04.22</w:t>
      </w:r>
    </w:p>
    <w:p w:rsidR="002832B2" w:rsidRDefault="002832B2" w:rsidP="00663263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DD77EE" w:rsidRPr="00697104" w:rsidRDefault="00DD77EE" w:rsidP="00663263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6"/>
          <w:szCs w:val="36"/>
        </w:rPr>
      </w:pPr>
      <w:r w:rsidRPr="00697104">
        <w:rPr>
          <w:b/>
          <w:color w:val="000000"/>
          <w:sz w:val="36"/>
          <w:szCs w:val="36"/>
        </w:rPr>
        <w:t>Все </w:t>
      </w:r>
      <w:r w:rsidRPr="00697104">
        <w:rPr>
          <w:b/>
          <w:bCs/>
          <w:color w:val="000000"/>
          <w:sz w:val="36"/>
          <w:szCs w:val="36"/>
        </w:rPr>
        <w:t>хором: </w:t>
      </w:r>
      <w:r w:rsidRPr="00697104">
        <w:rPr>
          <w:color w:val="000000"/>
          <w:sz w:val="36"/>
          <w:szCs w:val="36"/>
        </w:rPr>
        <w:t>Здравствуйте, люди добрые!</w:t>
      </w:r>
    </w:p>
    <w:p w:rsidR="00DD77EE" w:rsidRPr="00697104" w:rsidRDefault="00DD77EE" w:rsidP="00663263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6"/>
          <w:szCs w:val="36"/>
        </w:rPr>
      </w:pPr>
      <w:r w:rsidRPr="00697104">
        <w:rPr>
          <w:color w:val="000000"/>
          <w:sz w:val="36"/>
          <w:szCs w:val="36"/>
        </w:rPr>
        <w:t>Люди славные, православные! (все кланяются)</w:t>
      </w:r>
    </w:p>
    <w:p w:rsidR="00DD77EE" w:rsidRPr="00697104" w:rsidRDefault="008E1DE1" w:rsidP="00663263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ник</w:t>
      </w:r>
      <w:r w:rsidR="00DD77EE" w:rsidRPr="00697104">
        <w:rPr>
          <w:b/>
          <w:bCs/>
          <w:color w:val="000000"/>
          <w:sz w:val="36"/>
          <w:szCs w:val="36"/>
        </w:rPr>
        <w:t>:</w:t>
      </w:r>
      <w:r w:rsidR="00DD77EE" w:rsidRPr="00697104">
        <w:rPr>
          <w:color w:val="000000"/>
          <w:sz w:val="36"/>
          <w:szCs w:val="36"/>
        </w:rPr>
        <w:t> Давно к вам собирались, да еле выбрал</w:t>
      </w:r>
      <w:r w:rsidR="004051AE" w:rsidRPr="00697104">
        <w:rPr>
          <w:color w:val="000000"/>
          <w:sz w:val="36"/>
          <w:szCs w:val="36"/>
        </w:rPr>
        <w:t>ись. Холсты белили, наряды шили,</w:t>
      </w:r>
      <w:r w:rsidR="008B3723" w:rsidRPr="00697104">
        <w:rPr>
          <w:color w:val="000000"/>
          <w:sz w:val="36"/>
          <w:szCs w:val="36"/>
        </w:rPr>
        <w:t xml:space="preserve"> </w:t>
      </w:r>
      <w:r w:rsidR="00DD77EE" w:rsidRPr="00697104">
        <w:rPr>
          <w:color w:val="000000"/>
          <w:sz w:val="36"/>
          <w:szCs w:val="36"/>
        </w:rPr>
        <w:t>хмель варили. Пока ехали, ось сломали, колесо потеряли, в яму упали.</w:t>
      </w:r>
    </w:p>
    <w:p w:rsidR="004051AE" w:rsidRPr="00697104" w:rsidRDefault="008E1DE1" w:rsidP="00663263">
      <w:pPr>
        <w:pStyle w:val="a3"/>
        <w:spacing w:before="0" w:beforeAutospacing="0" w:after="0" w:afterAutospacing="0"/>
        <w:jc w:val="center"/>
        <w:rPr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ник</w:t>
      </w:r>
      <w:r w:rsidR="00DD77EE" w:rsidRPr="00697104">
        <w:rPr>
          <w:b/>
          <w:bCs/>
          <w:color w:val="000000"/>
          <w:sz w:val="36"/>
          <w:szCs w:val="36"/>
        </w:rPr>
        <w:t>:</w:t>
      </w:r>
      <w:r w:rsidR="00DD77EE" w:rsidRPr="00697104">
        <w:rPr>
          <w:color w:val="000000"/>
          <w:sz w:val="36"/>
          <w:szCs w:val="36"/>
        </w:rPr>
        <w:t> А в яме - то медведь, поймал - да реветь. Насилу отбились и вот сюда явились.</w:t>
      </w:r>
      <w:r w:rsidR="008761F6" w:rsidRPr="00697104">
        <w:rPr>
          <w:bCs/>
          <w:color w:val="000000"/>
          <w:sz w:val="36"/>
          <w:szCs w:val="36"/>
        </w:rPr>
        <w:t xml:space="preserve"> </w:t>
      </w:r>
    </w:p>
    <w:p w:rsidR="004051AE" w:rsidRPr="00697104" w:rsidRDefault="004051AE" w:rsidP="00663263">
      <w:pPr>
        <w:pStyle w:val="a3"/>
        <w:spacing w:before="0" w:beforeAutospacing="0" w:after="0" w:afterAutospacing="0"/>
        <w:jc w:val="center"/>
        <w:rPr>
          <w:bCs/>
          <w:color w:val="000000"/>
          <w:sz w:val="36"/>
          <w:szCs w:val="36"/>
        </w:rPr>
      </w:pPr>
    </w:p>
    <w:p w:rsidR="004051AE" w:rsidRPr="00697104" w:rsidRDefault="00663263" w:rsidP="004051AE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697104">
        <w:rPr>
          <w:b/>
          <w:bCs/>
          <w:color w:val="000000"/>
          <w:sz w:val="36"/>
          <w:szCs w:val="36"/>
        </w:rPr>
        <w:t xml:space="preserve">Ведущий:  </w:t>
      </w:r>
      <w:r w:rsidR="004051AE" w:rsidRPr="00697104">
        <w:rPr>
          <w:bCs/>
          <w:color w:val="000000"/>
          <w:sz w:val="36"/>
          <w:szCs w:val="36"/>
        </w:rPr>
        <w:t>Добро пожаловать (Тихонова Т.И.)</w:t>
      </w:r>
    </w:p>
    <w:p w:rsidR="00663263" w:rsidRPr="00697104" w:rsidRDefault="00571964" w:rsidP="00697104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36"/>
          <w:szCs w:val="36"/>
        </w:rPr>
      </w:pPr>
      <w:r w:rsidRPr="00697104">
        <w:rPr>
          <w:b/>
          <w:bCs/>
          <w:color w:val="000000"/>
          <w:sz w:val="36"/>
          <w:szCs w:val="36"/>
        </w:rPr>
        <w:t xml:space="preserve">Все: </w:t>
      </w:r>
      <w:r w:rsidRPr="00697104">
        <w:rPr>
          <w:bCs/>
          <w:color w:val="000000"/>
          <w:sz w:val="36"/>
          <w:szCs w:val="36"/>
        </w:rPr>
        <w:t>спасибо</w:t>
      </w:r>
    </w:p>
    <w:p w:rsidR="0020387E" w:rsidRPr="00697104" w:rsidRDefault="008E1DE1" w:rsidP="0020387E">
      <w:pPr>
        <w:pStyle w:val="a3"/>
        <w:spacing w:before="0" w:beforeAutospacing="0" w:after="120" w:afterAutospacing="0"/>
        <w:rPr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</w:rPr>
        <w:t>Ученик</w:t>
      </w:r>
      <w:r w:rsidR="00697104">
        <w:rPr>
          <w:b/>
          <w:color w:val="000000"/>
          <w:sz w:val="36"/>
          <w:szCs w:val="36"/>
        </w:rPr>
        <w:t>:</w:t>
      </w:r>
      <w:r w:rsidR="0050738E" w:rsidRPr="00697104">
        <w:rPr>
          <w:b/>
          <w:color w:val="000000"/>
          <w:sz w:val="36"/>
          <w:szCs w:val="36"/>
        </w:rPr>
        <w:t xml:space="preserve"> </w:t>
      </w:r>
      <w:r w:rsidR="008613AA" w:rsidRPr="00697104">
        <w:rPr>
          <w:color w:val="000000"/>
          <w:sz w:val="36"/>
          <w:szCs w:val="36"/>
        </w:rPr>
        <w:t>Жили в</w:t>
      </w:r>
      <w:r w:rsidR="003B1953" w:rsidRPr="00697104">
        <w:rPr>
          <w:color w:val="000000"/>
          <w:sz w:val="36"/>
          <w:szCs w:val="36"/>
        </w:rPr>
        <w:t xml:space="preserve"> </w:t>
      </w:r>
      <w:r w:rsidR="00780362" w:rsidRPr="00697104">
        <w:rPr>
          <w:color w:val="000000"/>
          <w:sz w:val="36"/>
          <w:szCs w:val="36"/>
        </w:rPr>
        <w:t xml:space="preserve">граде Троицке </w:t>
      </w:r>
      <w:r w:rsidR="0020387E" w:rsidRPr="00697104">
        <w:rPr>
          <w:color w:val="000000"/>
          <w:sz w:val="36"/>
          <w:szCs w:val="36"/>
        </w:rPr>
        <w:t xml:space="preserve">в старые времена </w:t>
      </w:r>
      <w:r w:rsidR="00780362" w:rsidRPr="00697104">
        <w:rPr>
          <w:color w:val="000000"/>
          <w:sz w:val="36"/>
          <w:szCs w:val="36"/>
        </w:rPr>
        <w:t xml:space="preserve">люди </w:t>
      </w:r>
      <w:r w:rsidR="0020387E" w:rsidRPr="00697104">
        <w:rPr>
          <w:color w:val="000000"/>
          <w:sz w:val="36"/>
          <w:szCs w:val="36"/>
        </w:rPr>
        <w:t xml:space="preserve"> </w:t>
      </w:r>
      <w:r w:rsidR="0020387E" w:rsidRPr="00697104">
        <w:rPr>
          <w:color w:val="000000"/>
          <w:sz w:val="36"/>
          <w:szCs w:val="36"/>
          <w:shd w:val="clear" w:color="auto" w:fill="FFFFFF"/>
        </w:rPr>
        <w:t xml:space="preserve">разных сословий: дворяне, купцы, мещане, казаки и крестьяне. </w:t>
      </w:r>
    </w:p>
    <w:p w:rsidR="00C46CCA" w:rsidRPr="00697104" w:rsidRDefault="0020387E" w:rsidP="00C46CCA">
      <w:pPr>
        <w:pStyle w:val="a3"/>
        <w:spacing w:before="0" w:beforeAutospacing="0" w:after="120" w:afterAutospacing="0"/>
        <w:rPr>
          <w:color w:val="000000"/>
          <w:sz w:val="36"/>
          <w:szCs w:val="36"/>
          <w:shd w:val="clear" w:color="auto" w:fill="FFFFFF"/>
        </w:rPr>
      </w:pPr>
      <w:r w:rsidRPr="00697104">
        <w:rPr>
          <w:color w:val="000000"/>
          <w:sz w:val="36"/>
          <w:szCs w:val="36"/>
        </w:rPr>
        <w:t xml:space="preserve">Строили деревянные, а позже кирпичные дома и заселялись </w:t>
      </w:r>
      <w:r w:rsidR="003B1953" w:rsidRPr="00697104">
        <w:rPr>
          <w:color w:val="000000"/>
          <w:sz w:val="36"/>
          <w:szCs w:val="36"/>
        </w:rPr>
        <w:t>большими семьями, доходило до 20 человек.</w:t>
      </w:r>
      <w:r w:rsidRPr="00697104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 </w:t>
      </w:r>
    </w:p>
    <w:p w:rsidR="00DD77EE" w:rsidRPr="00697104" w:rsidRDefault="008E1DE1" w:rsidP="00DC606B">
      <w:pPr>
        <w:pStyle w:val="a3"/>
        <w:rPr>
          <w:rFonts w:ascii="Helvetica" w:hAnsi="Helvetica" w:cs="Helvetica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ник</w:t>
      </w:r>
      <w:r w:rsidR="00DD77EE" w:rsidRPr="00697104">
        <w:rPr>
          <w:b/>
          <w:bCs/>
          <w:color w:val="000000"/>
          <w:sz w:val="36"/>
          <w:szCs w:val="36"/>
        </w:rPr>
        <w:t>:</w:t>
      </w:r>
      <w:r w:rsidR="00DD77EE" w:rsidRPr="00697104">
        <w:rPr>
          <w:color w:val="000000"/>
          <w:sz w:val="36"/>
          <w:szCs w:val="36"/>
        </w:rPr>
        <w:t> </w:t>
      </w:r>
      <w:r w:rsidR="00780362" w:rsidRPr="00697104">
        <w:rPr>
          <w:color w:val="000000"/>
          <w:sz w:val="36"/>
          <w:szCs w:val="36"/>
        </w:rPr>
        <w:t xml:space="preserve">В Троицке </w:t>
      </w:r>
      <w:r w:rsidR="00C46CCA" w:rsidRPr="00697104">
        <w:rPr>
          <w:color w:val="000000"/>
          <w:sz w:val="36"/>
          <w:szCs w:val="36"/>
        </w:rPr>
        <w:t>р</w:t>
      </w:r>
      <w:r w:rsidR="00041A9E" w:rsidRPr="00697104">
        <w:rPr>
          <w:color w:val="000000"/>
          <w:sz w:val="36"/>
          <w:szCs w:val="36"/>
        </w:rPr>
        <w:t>усские люди много работают, а когда отдыхают</w:t>
      </w:r>
      <w:r w:rsidR="00C46CCA" w:rsidRPr="00697104">
        <w:rPr>
          <w:color w:val="000000"/>
          <w:sz w:val="36"/>
          <w:szCs w:val="36"/>
        </w:rPr>
        <w:t xml:space="preserve">, надевали лучшие свои наряды и </w:t>
      </w:r>
      <w:r w:rsidR="00041A9E" w:rsidRPr="00697104">
        <w:rPr>
          <w:color w:val="000000"/>
          <w:sz w:val="36"/>
          <w:szCs w:val="36"/>
        </w:rPr>
        <w:t xml:space="preserve"> поют</w:t>
      </w:r>
      <w:r w:rsidR="00DD77EE" w:rsidRPr="00697104">
        <w:rPr>
          <w:color w:val="000000"/>
          <w:sz w:val="36"/>
          <w:szCs w:val="36"/>
        </w:rPr>
        <w:t xml:space="preserve"> песни, как грустные, так и весёлые. </w:t>
      </w:r>
    </w:p>
    <w:p w:rsidR="00663263" w:rsidRPr="00697104" w:rsidRDefault="008E1DE1" w:rsidP="00DB74B5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>
        <w:rPr>
          <w:b/>
          <w:sz w:val="36"/>
          <w:szCs w:val="36"/>
          <w:bdr w:val="none" w:sz="0" w:space="0" w:color="auto" w:frame="1"/>
        </w:rPr>
        <w:t>Ученик</w:t>
      </w:r>
      <w:r w:rsidR="00DB74B5" w:rsidRPr="00697104">
        <w:rPr>
          <w:sz w:val="36"/>
          <w:szCs w:val="36"/>
        </w:rPr>
        <w:t>: По русскому обычаю гостеприимства, дорогих гостей встречают хлебом с солью и песней. Есть и пословицы о хлебе. В </w:t>
      </w:r>
      <w:r w:rsidR="00DB74B5" w:rsidRPr="00697104">
        <w:rPr>
          <w:rStyle w:val="a4"/>
          <w:sz w:val="36"/>
          <w:szCs w:val="36"/>
          <w:bdr w:val="none" w:sz="0" w:space="0" w:color="auto" w:frame="1"/>
        </w:rPr>
        <w:t>народе говорят </w:t>
      </w:r>
      <w:r w:rsidR="00DB74B5" w:rsidRPr="00697104">
        <w:rPr>
          <w:i/>
          <w:iCs/>
          <w:sz w:val="36"/>
          <w:szCs w:val="36"/>
          <w:bdr w:val="none" w:sz="0" w:space="0" w:color="auto" w:frame="1"/>
        </w:rPr>
        <w:t>(к детям)</w:t>
      </w:r>
      <w:r w:rsidR="00DB74B5" w:rsidRPr="00697104">
        <w:rPr>
          <w:sz w:val="36"/>
          <w:szCs w:val="36"/>
        </w:rPr>
        <w:t xml:space="preserve">: </w:t>
      </w:r>
    </w:p>
    <w:p w:rsidR="00DB74B5" w:rsidRPr="00697104" w:rsidRDefault="008E1DE1" w:rsidP="00DB74B5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>
        <w:rPr>
          <w:b/>
          <w:sz w:val="36"/>
          <w:szCs w:val="36"/>
        </w:rPr>
        <w:t>Ученик</w:t>
      </w:r>
      <w:r w:rsidR="00697104">
        <w:rPr>
          <w:sz w:val="36"/>
          <w:szCs w:val="36"/>
        </w:rPr>
        <w:t xml:space="preserve">: </w:t>
      </w:r>
      <w:r w:rsidR="00DB74B5" w:rsidRPr="00697104">
        <w:rPr>
          <w:sz w:val="36"/>
          <w:szCs w:val="36"/>
        </w:rPr>
        <w:t>Есть хлеб…</w:t>
      </w:r>
    </w:p>
    <w:p w:rsidR="00DB74B5" w:rsidRPr="00697104" w:rsidRDefault="00DB74B5" w:rsidP="00DB74B5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697104">
        <w:rPr>
          <w:b/>
          <w:sz w:val="36"/>
          <w:szCs w:val="36"/>
          <w:bdr w:val="none" w:sz="0" w:space="0" w:color="auto" w:frame="1"/>
        </w:rPr>
        <w:t>Дети</w:t>
      </w:r>
      <w:r w:rsidR="00697104">
        <w:rPr>
          <w:sz w:val="36"/>
          <w:szCs w:val="36"/>
        </w:rPr>
        <w:t xml:space="preserve">: </w:t>
      </w:r>
      <w:r w:rsidRPr="00697104">
        <w:rPr>
          <w:sz w:val="36"/>
          <w:szCs w:val="36"/>
        </w:rPr>
        <w:t xml:space="preserve"> Будет и песня!</w:t>
      </w:r>
    </w:p>
    <w:p w:rsidR="00DB74B5" w:rsidRPr="00697104" w:rsidRDefault="008E1DE1" w:rsidP="00DB74B5">
      <w:pPr>
        <w:pStyle w:val="a3"/>
        <w:shd w:val="clear" w:color="auto" w:fill="FFFFFF"/>
        <w:spacing w:before="180" w:beforeAutospacing="0" w:after="180" w:afterAutospacing="0"/>
        <w:rPr>
          <w:sz w:val="36"/>
          <w:szCs w:val="36"/>
        </w:rPr>
      </w:pPr>
      <w:r>
        <w:rPr>
          <w:b/>
          <w:sz w:val="36"/>
          <w:szCs w:val="36"/>
        </w:rPr>
        <w:t>Ученик</w:t>
      </w:r>
      <w:r w:rsidR="00380613" w:rsidRPr="00697104">
        <w:rPr>
          <w:sz w:val="36"/>
          <w:szCs w:val="36"/>
        </w:rPr>
        <w:t xml:space="preserve">: </w:t>
      </w:r>
      <w:r w:rsidR="00DB74B5" w:rsidRPr="00697104">
        <w:rPr>
          <w:sz w:val="36"/>
          <w:szCs w:val="36"/>
        </w:rPr>
        <w:t>Где песня поется…</w:t>
      </w:r>
    </w:p>
    <w:p w:rsidR="00DB74B5" w:rsidRPr="00697104" w:rsidRDefault="00DB74B5" w:rsidP="00DB74B5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697104">
        <w:rPr>
          <w:b/>
          <w:sz w:val="36"/>
          <w:szCs w:val="36"/>
          <w:bdr w:val="none" w:sz="0" w:space="0" w:color="auto" w:frame="1"/>
        </w:rPr>
        <w:t>Дети</w:t>
      </w:r>
      <w:r w:rsidR="00380613" w:rsidRPr="00697104">
        <w:rPr>
          <w:sz w:val="36"/>
          <w:szCs w:val="36"/>
        </w:rPr>
        <w:t xml:space="preserve">: </w:t>
      </w:r>
      <w:r w:rsidRPr="00697104">
        <w:rPr>
          <w:sz w:val="36"/>
          <w:szCs w:val="36"/>
        </w:rPr>
        <w:t xml:space="preserve"> Там весело живется.</w:t>
      </w:r>
    </w:p>
    <w:p w:rsidR="00DB74B5" w:rsidRPr="00697104" w:rsidRDefault="008E1DE1" w:rsidP="00DB74B5">
      <w:pPr>
        <w:pStyle w:val="a3"/>
        <w:shd w:val="clear" w:color="auto" w:fill="FFFFFF"/>
        <w:spacing w:before="180" w:beforeAutospacing="0" w:after="180" w:afterAutospacing="0"/>
        <w:rPr>
          <w:sz w:val="36"/>
          <w:szCs w:val="36"/>
        </w:rPr>
      </w:pPr>
      <w:r>
        <w:rPr>
          <w:b/>
          <w:sz w:val="36"/>
          <w:szCs w:val="36"/>
        </w:rPr>
        <w:t>Ученик</w:t>
      </w:r>
      <w:r w:rsidR="00380613" w:rsidRPr="00697104">
        <w:rPr>
          <w:b/>
          <w:sz w:val="36"/>
          <w:szCs w:val="36"/>
        </w:rPr>
        <w:t>:</w:t>
      </w:r>
      <w:r w:rsidR="00697104">
        <w:rPr>
          <w:b/>
          <w:sz w:val="36"/>
          <w:szCs w:val="36"/>
          <w:u w:val="single"/>
        </w:rPr>
        <w:t xml:space="preserve"> </w:t>
      </w:r>
      <w:r w:rsidR="00DB74B5" w:rsidRPr="00697104">
        <w:rPr>
          <w:sz w:val="36"/>
          <w:szCs w:val="36"/>
        </w:rPr>
        <w:t>Кто трудился от души…</w:t>
      </w:r>
    </w:p>
    <w:p w:rsidR="00DB74B5" w:rsidRPr="00697104" w:rsidRDefault="00DB74B5" w:rsidP="00DB74B5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697104">
        <w:rPr>
          <w:b/>
          <w:sz w:val="36"/>
          <w:szCs w:val="36"/>
          <w:bdr w:val="none" w:sz="0" w:space="0" w:color="auto" w:frame="1"/>
        </w:rPr>
        <w:t>Дети</w:t>
      </w:r>
      <w:r w:rsidR="00697104">
        <w:rPr>
          <w:sz w:val="36"/>
          <w:szCs w:val="36"/>
        </w:rPr>
        <w:t xml:space="preserve">: </w:t>
      </w:r>
      <w:r w:rsidRPr="00697104">
        <w:rPr>
          <w:sz w:val="36"/>
          <w:szCs w:val="36"/>
        </w:rPr>
        <w:t xml:space="preserve"> Веселись теперь, пляши!</w:t>
      </w:r>
    </w:p>
    <w:p w:rsidR="00DD77EE" w:rsidRPr="00697104" w:rsidRDefault="00DB74B5" w:rsidP="0020387E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697104">
        <w:rPr>
          <w:sz w:val="36"/>
          <w:szCs w:val="36"/>
        </w:rPr>
        <w:t>(</w:t>
      </w:r>
      <w:r w:rsidR="00C90237" w:rsidRPr="00697104">
        <w:rPr>
          <w:sz w:val="36"/>
          <w:szCs w:val="36"/>
        </w:rPr>
        <w:t>Пляска с пением «К нам гости пришли»</w:t>
      </w:r>
      <w:r w:rsidRPr="00697104">
        <w:rPr>
          <w:sz w:val="36"/>
          <w:szCs w:val="36"/>
        </w:rPr>
        <w:t>)</w:t>
      </w:r>
    </w:p>
    <w:p w:rsidR="00E303C8" w:rsidRDefault="00E303C8" w:rsidP="00697104">
      <w:pPr>
        <w:pStyle w:val="a3"/>
        <w:jc w:val="center"/>
        <w:rPr>
          <w:rFonts w:ascii="Helvetica" w:hAnsi="Helvetica" w:cs="Helvetica"/>
          <w:b/>
          <w:color w:val="000000"/>
          <w:sz w:val="40"/>
          <w:szCs w:val="40"/>
        </w:rPr>
      </w:pPr>
    </w:p>
    <w:p w:rsidR="00697104" w:rsidRPr="00DF4526" w:rsidRDefault="00697104" w:rsidP="00697104">
      <w:pPr>
        <w:pStyle w:val="a3"/>
        <w:jc w:val="center"/>
        <w:rPr>
          <w:rFonts w:ascii="Helvetica" w:hAnsi="Helvetica" w:cs="Helvetica"/>
          <w:b/>
          <w:color w:val="000000"/>
          <w:sz w:val="40"/>
          <w:szCs w:val="40"/>
        </w:rPr>
      </w:pPr>
      <w:r w:rsidRPr="00DF4526">
        <w:rPr>
          <w:rFonts w:ascii="Helvetica" w:hAnsi="Helvetica" w:cs="Helvetica"/>
          <w:b/>
          <w:color w:val="000000"/>
          <w:sz w:val="40"/>
          <w:szCs w:val="40"/>
        </w:rPr>
        <w:t>К нам гости пришли</w:t>
      </w:r>
    </w:p>
    <w:p w:rsidR="00697104" w:rsidRPr="00E303C8" w:rsidRDefault="00697104" w:rsidP="00697104">
      <w:pPr>
        <w:pStyle w:val="a3"/>
        <w:jc w:val="center"/>
        <w:rPr>
          <w:sz w:val="32"/>
          <w:szCs w:val="32"/>
          <w:shd w:val="clear" w:color="auto" w:fill="FFFFFF"/>
        </w:rPr>
      </w:pPr>
      <w:r w:rsidRPr="00E303C8">
        <w:rPr>
          <w:sz w:val="32"/>
          <w:szCs w:val="32"/>
          <w:shd w:val="clear" w:color="auto" w:fill="FFFFFF"/>
        </w:rPr>
        <w:t>К нам гости пришли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Дорогие пришли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Мы не зря кисель варили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Пироги пекли</w:t>
      </w:r>
      <w:proofErr w:type="gramStart"/>
      <w:r w:rsidRPr="00E303C8">
        <w:rPr>
          <w:sz w:val="32"/>
          <w:szCs w:val="32"/>
        </w:rPr>
        <w:br/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С</w:t>
      </w:r>
      <w:proofErr w:type="gramEnd"/>
      <w:r w:rsidRPr="00E303C8">
        <w:rPr>
          <w:sz w:val="32"/>
          <w:szCs w:val="32"/>
          <w:shd w:val="clear" w:color="auto" w:fill="FFFFFF"/>
        </w:rPr>
        <w:t xml:space="preserve"> морковью пирог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И с капустой пирог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А который без начинки –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Самый вкусный пирог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А сейчас втроём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Мы для вас споем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Вы похлопайте в ладоши –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Мы плясать пойдем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Ты топни ногой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Да притопни другой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Я волчком кружиться стану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А ты так постой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Троицк наш, дорогой,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Дружбой славиться</w:t>
      </w:r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Приезжайте, гости, чаще</w:t>
      </w:r>
      <w:proofErr w:type="gramStart"/>
      <w:r w:rsidRPr="00E303C8">
        <w:rPr>
          <w:sz w:val="32"/>
          <w:szCs w:val="32"/>
        </w:rPr>
        <w:br/>
      </w:r>
      <w:r w:rsidRPr="00E303C8">
        <w:rPr>
          <w:sz w:val="32"/>
          <w:szCs w:val="32"/>
          <w:shd w:val="clear" w:color="auto" w:fill="FFFFFF"/>
        </w:rPr>
        <w:t>Е</w:t>
      </w:r>
      <w:proofErr w:type="gramEnd"/>
      <w:r w:rsidRPr="00E303C8">
        <w:rPr>
          <w:sz w:val="32"/>
          <w:szCs w:val="32"/>
          <w:shd w:val="clear" w:color="auto" w:fill="FFFFFF"/>
        </w:rPr>
        <w:t>сли нравится</w:t>
      </w:r>
    </w:p>
    <w:p w:rsidR="008E1DE1" w:rsidRDefault="00433F3B" w:rsidP="00DC606B">
      <w:pPr>
        <w:pStyle w:val="a3"/>
        <w:rPr>
          <w:color w:val="000000"/>
          <w:sz w:val="36"/>
          <w:szCs w:val="36"/>
        </w:rPr>
      </w:pPr>
      <w:r w:rsidRPr="00697104">
        <w:rPr>
          <w:b/>
          <w:bCs/>
          <w:color w:val="000000"/>
          <w:sz w:val="36"/>
          <w:szCs w:val="36"/>
        </w:rPr>
        <w:t>Учитель</w:t>
      </w:r>
      <w:r w:rsidR="008B3723" w:rsidRPr="00697104">
        <w:rPr>
          <w:b/>
          <w:bCs/>
          <w:color w:val="000000"/>
          <w:sz w:val="36"/>
          <w:szCs w:val="36"/>
        </w:rPr>
        <w:t>:</w:t>
      </w:r>
      <w:r w:rsidR="008B3723" w:rsidRPr="00697104">
        <w:rPr>
          <w:color w:val="000000"/>
          <w:sz w:val="36"/>
          <w:szCs w:val="36"/>
        </w:rPr>
        <w:t> Русская кухня под</w:t>
      </w:r>
      <w:r w:rsidR="00C90237" w:rsidRPr="00697104">
        <w:rPr>
          <w:color w:val="000000"/>
          <w:sz w:val="36"/>
          <w:szCs w:val="36"/>
        </w:rPr>
        <w:t>чинялась обычаям</w:t>
      </w:r>
      <w:r w:rsidR="00663263" w:rsidRPr="00697104">
        <w:rPr>
          <w:color w:val="000000"/>
          <w:sz w:val="36"/>
          <w:szCs w:val="36"/>
        </w:rPr>
        <w:t>. Кушанья были разно</w:t>
      </w:r>
      <w:r w:rsidR="008B3723" w:rsidRPr="00697104">
        <w:rPr>
          <w:color w:val="000000"/>
          <w:sz w:val="36"/>
          <w:szCs w:val="36"/>
        </w:rPr>
        <w:t xml:space="preserve">образны. Стол делился </w:t>
      </w:r>
      <w:proofErr w:type="gramStart"/>
      <w:r w:rsidR="008B3723" w:rsidRPr="00697104">
        <w:rPr>
          <w:color w:val="000000"/>
          <w:sz w:val="36"/>
          <w:szCs w:val="36"/>
        </w:rPr>
        <w:t>на</w:t>
      </w:r>
      <w:proofErr w:type="gramEnd"/>
      <w:r w:rsidR="008B3723" w:rsidRPr="00697104">
        <w:rPr>
          <w:color w:val="000000"/>
          <w:sz w:val="36"/>
          <w:szCs w:val="36"/>
        </w:rPr>
        <w:t xml:space="preserve"> постный и скромный. Русские хлеб ели ржаной. Из </w:t>
      </w:r>
      <w:proofErr w:type="spellStart"/>
      <w:r w:rsidR="008B3723" w:rsidRPr="00697104">
        <w:rPr>
          <w:color w:val="000000"/>
          <w:sz w:val="36"/>
          <w:szCs w:val="36"/>
        </w:rPr>
        <w:t>кушаньев</w:t>
      </w:r>
      <w:proofErr w:type="spellEnd"/>
      <w:r w:rsidR="003B1953" w:rsidRPr="00697104">
        <w:rPr>
          <w:color w:val="000000"/>
          <w:sz w:val="36"/>
          <w:szCs w:val="36"/>
        </w:rPr>
        <w:t xml:space="preserve">, </w:t>
      </w:r>
      <w:proofErr w:type="gramStart"/>
      <w:r w:rsidR="00391003" w:rsidRPr="00697104">
        <w:rPr>
          <w:color w:val="000000"/>
          <w:sz w:val="36"/>
          <w:szCs w:val="36"/>
        </w:rPr>
        <w:t>приготовленных</w:t>
      </w:r>
      <w:proofErr w:type="gramEnd"/>
      <w:r w:rsidR="008B3723" w:rsidRPr="00697104">
        <w:rPr>
          <w:color w:val="000000"/>
          <w:sz w:val="36"/>
          <w:szCs w:val="36"/>
        </w:rPr>
        <w:t xml:space="preserve"> из теста, первое место занима</w:t>
      </w:r>
      <w:r w:rsidR="00391003" w:rsidRPr="00697104">
        <w:rPr>
          <w:color w:val="000000"/>
          <w:sz w:val="36"/>
          <w:szCs w:val="36"/>
        </w:rPr>
        <w:t>ют – пироги. О</w:t>
      </w:r>
      <w:r w:rsidR="00663263" w:rsidRPr="00697104">
        <w:rPr>
          <w:color w:val="000000"/>
          <w:sz w:val="36"/>
          <w:szCs w:val="36"/>
        </w:rPr>
        <w:t xml:space="preserve">ни </w:t>
      </w:r>
      <w:r w:rsidR="00DC606B" w:rsidRPr="00697104">
        <w:rPr>
          <w:color w:val="000000"/>
          <w:sz w:val="36"/>
          <w:szCs w:val="36"/>
        </w:rPr>
        <w:t>пеклись</w:t>
      </w:r>
      <w:r w:rsidR="0020387E" w:rsidRPr="00697104">
        <w:rPr>
          <w:color w:val="000000"/>
          <w:sz w:val="36"/>
          <w:szCs w:val="36"/>
        </w:rPr>
        <w:t xml:space="preserve"> с </w:t>
      </w:r>
      <w:r w:rsidR="00663263" w:rsidRPr="00697104">
        <w:rPr>
          <w:color w:val="000000"/>
          <w:sz w:val="36"/>
          <w:szCs w:val="36"/>
        </w:rPr>
        <w:t>разной начинкой</w:t>
      </w:r>
      <w:r w:rsidR="00C90237" w:rsidRPr="00697104">
        <w:rPr>
          <w:color w:val="000000"/>
          <w:sz w:val="36"/>
          <w:szCs w:val="36"/>
        </w:rPr>
        <w:t xml:space="preserve">. С незапамятных времён </w:t>
      </w:r>
      <w:r w:rsidR="008B3723" w:rsidRPr="00697104">
        <w:rPr>
          <w:color w:val="000000"/>
          <w:sz w:val="36"/>
          <w:szCs w:val="36"/>
        </w:rPr>
        <w:t>ни одна трапеза не обходилась без пирогов.</w:t>
      </w:r>
    </w:p>
    <w:p w:rsidR="008E1DE1" w:rsidRPr="008E1DE1" w:rsidRDefault="008E1DE1" w:rsidP="00DC606B">
      <w:pPr>
        <w:pStyle w:val="a3"/>
        <w:rPr>
          <w:b/>
          <w:color w:val="000000"/>
          <w:sz w:val="36"/>
          <w:szCs w:val="36"/>
        </w:rPr>
      </w:pPr>
      <w:r w:rsidRPr="008E1DE1">
        <w:rPr>
          <w:b/>
          <w:color w:val="000000"/>
          <w:sz w:val="36"/>
          <w:szCs w:val="36"/>
        </w:rPr>
        <w:t>Ученик</w:t>
      </w:r>
    </w:p>
    <w:p w:rsidR="008B3723" w:rsidRPr="008E1DE1" w:rsidRDefault="008B3723" w:rsidP="00DC606B">
      <w:pPr>
        <w:pStyle w:val="a3"/>
        <w:rPr>
          <w:color w:val="000000"/>
          <w:sz w:val="36"/>
          <w:szCs w:val="36"/>
        </w:rPr>
      </w:pPr>
      <w:r w:rsidRPr="00697104">
        <w:rPr>
          <w:color w:val="000000"/>
          <w:sz w:val="36"/>
          <w:szCs w:val="36"/>
        </w:rPr>
        <w:t xml:space="preserve"> Слово «пирог» произошло от древнерусского слова «пир» - пиршество.</w:t>
      </w:r>
      <w:r w:rsidR="003B1953" w:rsidRPr="00697104">
        <w:rPr>
          <w:color w:val="000000"/>
          <w:sz w:val="36"/>
          <w:szCs w:val="36"/>
        </w:rPr>
        <w:t xml:space="preserve"> </w:t>
      </w:r>
      <w:proofErr w:type="gramStart"/>
      <w:r w:rsidRPr="00697104">
        <w:rPr>
          <w:color w:val="000000"/>
          <w:sz w:val="36"/>
          <w:szCs w:val="36"/>
        </w:rPr>
        <w:t xml:space="preserve">Пирог готовили с мясом, рыбой, горохом, кашей, луком, картофелем, капустой, солёными огурцами, грибами, </w:t>
      </w:r>
      <w:r w:rsidRPr="00697104">
        <w:rPr>
          <w:color w:val="000000"/>
          <w:sz w:val="36"/>
          <w:szCs w:val="36"/>
        </w:rPr>
        <w:lastRenderedPageBreak/>
        <w:t>яблоками, ягодой.</w:t>
      </w:r>
      <w:proofErr w:type="gramEnd"/>
      <w:r w:rsidRPr="00697104">
        <w:rPr>
          <w:color w:val="000000"/>
          <w:sz w:val="36"/>
          <w:szCs w:val="36"/>
        </w:rPr>
        <w:t xml:space="preserve"> Разнообразны пироги и по форме – кулебяки, расстегаи, </w:t>
      </w:r>
      <w:proofErr w:type="spellStart"/>
      <w:r w:rsidRPr="00697104">
        <w:rPr>
          <w:color w:val="000000"/>
          <w:sz w:val="36"/>
          <w:szCs w:val="36"/>
        </w:rPr>
        <w:t>курники</w:t>
      </w:r>
      <w:proofErr w:type="spellEnd"/>
      <w:r w:rsidRPr="00697104">
        <w:rPr>
          <w:color w:val="000000"/>
          <w:sz w:val="36"/>
          <w:szCs w:val="36"/>
        </w:rPr>
        <w:t>, лодочки, ватрушки.</w:t>
      </w:r>
    </w:p>
    <w:p w:rsidR="00E303C8" w:rsidRDefault="008E1DE1" w:rsidP="008B3723">
      <w:pPr>
        <w:pStyle w:val="a3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ник</w:t>
      </w:r>
      <w:r w:rsidR="008B3723" w:rsidRPr="00697104">
        <w:rPr>
          <w:b/>
          <w:bCs/>
          <w:color w:val="000000"/>
          <w:sz w:val="36"/>
          <w:szCs w:val="36"/>
        </w:rPr>
        <w:t>:</w:t>
      </w:r>
      <w:r w:rsidR="00433F3B" w:rsidRPr="00697104">
        <w:rPr>
          <w:color w:val="000000"/>
          <w:sz w:val="36"/>
          <w:szCs w:val="36"/>
        </w:rPr>
        <w:t xml:space="preserve">  </w:t>
      </w:r>
      <w:r w:rsidR="00663263" w:rsidRPr="00697104">
        <w:rPr>
          <w:color w:val="000000"/>
          <w:sz w:val="36"/>
          <w:szCs w:val="36"/>
        </w:rPr>
        <w:t xml:space="preserve">А пироги-то ели с чаем! </w:t>
      </w:r>
      <w:r w:rsidR="00433F3B" w:rsidRPr="00697104">
        <w:rPr>
          <w:color w:val="000000"/>
          <w:sz w:val="36"/>
          <w:szCs w:val="36"/>
        </w:rPr>
        <w:t>Ч</w:t>
      </w:r>
      <w:r w:rsidR="008B3723" w:rsidRPr="00697104">
        <w:rPr>
          <w:color w:val="000000"/>
          <w:sz w:val="36"/>
          <w:szCs w:val="36"/>
        </w:rPr>
        <w:t xml:space="preserve">ай твёрдо вошёл в быт русского человека и сделался национальным напитком. </w:t>
      </w:r>
    </w:p>
    <w:p w:rsidR="00E303C8" w:rsidRDefault="00E303C8" w:rsidP="008B3723">
      <w:pPr>
        <w:pStyle w:val="a3"/>
        <w:jc w:val="center"/>
        <w:rPr>
          <w:color w:val="000000"/>
          <w:sz w:val="36"/>
          <w:szCs w:val="36"/>
        </w:rPr>
      </w:pPr>
    </w:p>
    <w:p w:rsidR="00433F3B" w:rsidRPr="00697104" w:rsidRDefault="008B3723" w:rsidP="008B3723">
      <w:pPr>
        <w:pStyle w:val="a3"/>
        <w:jc w:val="center"/>
        <w:rPr>
          <w:color w:val="000000"/>
          <w:sz w:val="36"/>
          <w:szCs w:val="36"/>
        </w:rPr>
      </w:pPr>
      <w:r w:rsidRPr="00697104">
        <w:rPr>
          <w:color w:val="000000"/>
          <w:sz w:val="36"/>
          <w:szCs w:val="36"/>
        </w:rPr>
        <w:t>Символом особого способа приготовления чая, его заварки стал знаменитый русский самовар.</w:t>
      </w:r>
    </w:p>
    <w:p w:rsidR="008B3723" w:rsidRPr="00697104" w:rsidRDefault="00682260" w:rsidP="00DC606B">
      <w:pPr>
        <w:pStyle w:val="a3"/>
        <w:rPr>
          <w:rFonts w:ascii="Helvetica" w:hAnsi="Helvetica" w:cs="Helvetica"/>
          <w:color w:val="000000"/>
          <w:sz w:val="36"/>
          <w:szCs w:val="36"/>
        </w:rPr>
      </w:pPr>
      <w:proofErr w:type="spellStart"/>
      <w:r w:rsidRPr="00697104">
        <w:rPr>
          <w:b/>
          <w:color w:val="000000"/>
          <w:sz w:val="36"/>
          <w:szCs w:val="36"/>
        </w:rPr>
        <w:t>Луговской</w:t>
      </w:r>
      <w:proofErr w:type="spellEnd"/>
      <w:r w:rsidR="00697104">
        <w:rPr>
          <w:b/>
          <w:color w:val="000000"/>
          <w:sz w:val="36"/>
          <w:szCs w:val="36"/>
        </w:rPr>
        <w:t>:</w:t>
      </w:r>
      <w:r w:rsidRPr="00697104">
        <w:rPr>
          <w:b/>
          <w:color w:val="000000"/>
          <w:sz w:val="36"/>
          <w:szCs w:val="36"/>
        </w:rPr>
        <w:t xml:space="preserve"> </w:t>
      </w:r>
      <w:r w:rsidR="00391003" w:rsidRPr="00697104">
        <w:rPr>
          <w:color w:val="000000"/>
          <w:sz w:val="36"/>
          <w:szCs w:val="36"/>
        </w:rPr>
        <w:t>К чаю подавали</w:t>
      </w:r>
      <w:r w:rsidR="008B3723" w:rsidRPr="00697104">
        <w:rPr>
          <w:color w:val="000000"/>
          <w:sz w:val="36"/>
          <w:szCs w:val="36"/>
        </w:rPr>
        <w:t xml:space="preserve"> бублики, крендели, сухари, фрукты, сваренные в меду или сахаре.</w:t>
      </w:r>
    </w:p>
    <w:p w:rsidR="008B3723" w:rsidRPr="00697104" w:rsidRDefault="008E1DE1" w:rsidP="00DC606B">
      <w:pPr>
        <w:pStyle w:val="a3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ченик</w:t>
      </w:r>
      <w:r w:rsidR="00697104">
        <w:rPr>
          <w:b/>
          <w:color w:val="000000"/>
          <w:sz w:val="36"/>
          <w:szCs w:val="36"/>
        </w:rPr>
        <w:t>:</w:t>
      </w:r>
      <w:r w:rsidR="00697104">
        <w:rPr>
          <w:color w:val="000000"/>
          <w:sz w:val="36"/>
          <w:szCs w:val="36"/>
        </w:rPr>
        <w:t xml:space="preserve"> </w:t>
      </w:r>
      <w:r w:rsidR="008B3723" w:rsidRPr="00697104">
        <w:rPr>
          <w:color w:val="000000"/>
          <w:sz w:val="36"/>
          <w:szCs w:val="36"/>
        </w:rPr>
        <w:t xml:space="preserve">Чай не пил </w:t>
      </w:r>
      <w:proofErr w:type="gramStart"/>
      <w:r w:rsidR="008B3723" w:rsidRPr="00697104">
        <w:rPr>
          <w:color w:val="000000"/>
          <w:sz w:val="36"/>
          <w:szCs w:val="36"/>
        </w:rPr>
        <w:t>–к</w:t>
      </w:r>
      <w:proofErr w:type="gramEnd"/>
      <w:r w:rsidR="008B3723" w:rsidRPr="00697104">
        <w:rPr>
          <w:color w:val="000000"/>
          <w:sz w:val="36"/>
          <w:szCs w:val="36"/>
        </w:rPr>
        <w:t xml:space="preserve">акая сила, </w:t>
      </w:r>
      <w:r w:rsidR="00DC606B" w:rsidRPr="00697104">
        <w:rPr>
          <w:color w:val="000000"/>
          <w:sz w:val="36"/>
          <w:szCs w:val="36"/>
        </w:rPr>
        <w:t>чай попил – совсем у</w:t>
      </w:r>
      <w:r w:rsidR="00697104">
        <w:rPr>
          <w:color w:val="000000"/>
          <w:sz w:val="36"/>
          <w:szCs w:val="36"/>
        </w:rPr>
        <w:t>стал</w:t>
      </w:r>
    </w:p>
    <w:p w:rsidR="0020387E" w:rsidRPr="00697104" w:rsidRDefault="0020387E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710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8E1DE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еник</w:t>
      </w:r>
      <w:r w:rsidRPr="0069710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- С </w:t>
      </w:r>
      <w:r w:rsidRPr="00697104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варом-буяном чай важнее, а беседа веселее</w:t>
      </w:r>
    </w:p>
    <w:p w:rsidR="0020387E" w:rsidRPr="00697104" w:rsidRDefault="0020387E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71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-Чай согревает не только тело, но и душу</w:t>
      </w:r>
    </w:p>
    <w:p w:rsidR="0020387E" w:rsidRPr="00697104" w:rsidRDefault="0020387E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387E" w:rsidRPr="00697104" w:rsidRDefault="0020387E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71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- Выпей чайку — забудешь тоску</w:t>
      </w:r>
    </w:p>
    <w:p w:rsidR="0020387E" w:rsidRPr="00697104" w:rsidRDefault="0020387E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71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- На три двора пять самоваров, а лошадь одна</w:t>
      </w:r>
    </w:p>
    <w:p w:rsidR="0020387E" w:rsidRPr="00697104" w:rsidRDefault="008E1DE1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ник</w:t>
      </w:r>
    </w:p>
    <w:p w:rsidR="0020387E" w:rsidRPr="00697104" w:rsidRDefault="0020387E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71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- Береги в доме добро, в чае — тепло</w:t>
      </w:r>
    </w:p>
    <w:p w:rsidR="0020387E" w:rsidRPr="00697104" w:rsidRDefault="0020387E" w:rsidP="0020387E">
      <w:pPr>
        <w:shd w:val="clear" w:color="auto" w:fill="FBFBFB"/>
        <w:spacing w:after="0" w:line="26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71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- Приходите, самоварчик поставим, а уйдете - чайку попьем</w:t>
      </w:r>
    </w:p>
    <w:p w:rsidR="0020387E" w:rsidRPr="00697104" w:rsidRDefault="0020387E" w:rsidP="00DB74B5">
      <w:pPr>
        <w:pStyle w:val="a3"/>
        <w:spacing w:before="0" w:beforeAutospacing="0" w:after="120" w:afterAutospacing="0"/>
        <w:rPr>
          <w:b/>
          <w:color w:val="000000"/>
          <w:sz w:val="36"/>
          <w:szCs w:val="36"/>
          <w:u w:val="single"/>
          <w:shd w:val="clear" w:color="auto" w:fill="FFFFFF"/>
        </w:rPr>
      </w:pPr>
    </w:p>
    <w:p w:rsidR="00682260" w:rsidRPr="00697104" w:rsidRDefault="008E1DE1" w:rsidP="00DB74B5">
      <w:pPr>
        <w:pStyle w:val="a3"/>
        <w:spacing w:before="0" w:beforeAutospacing="0" w:after="120" w:afterAutospacing="0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Ученик</w:t>
      </w:r>
    </w:p>
    <w:p w:rsidR="00DB74B5" w:rsidRPr="00697104" w:rsidRDefault="0020387E" w:rsidP="00DB74B5">
      <w:pPr>
        <w:pStyle w:val="a3"/>
        <w:spacing w:before="0" w:beforeAutospacing="0" w:after="120" w:afterAutospacing="0"/>
        <w:rPr>
          <w:color w:val="000000"/>
          <w:sz w:val="36"/>
          <w:szCs w:val="36"/>
        </w:rPr>
      </w:pPr>
      <w:r w:rsidRPr="00697104">
        <w:rPr>
          <w:color w:val="000000"/>
          <w:sz w:val="36"/>
          <w:szCs w:val="36"/>
          <w:shd w:val="clear" w:color="auto" w:fill="FFFFFF"/>
        </w:rPr>
        <w:t>А е</w:t>
      </w:r>
      <w:r w:rsidR="00DB74B5" w:rsidRPr="00697104">
        <w:rPr>
          <w:color w:val="000000"/>
          <w:sz w:val="36"/>
          <w:szCs w:val="36"/>
          <w:shd w:val="clear" w:color="auto" w:fill="FFFFFF"/>
        </w:rPr>
        <w:t>сли есть сковорода,</w:t>
      </w:r>
      <w:r w:rsidR="00DB74B5" w:rsidRPr="00697104">
        <w:rPr>
          <w:color w:val="000000"/>
          <w:sz w:val="36"/>
          <w:szCs w:val="36"/>
        </w:rPr>
        <w:br/>
      </w:r>
      <w:r w:rsidR="00DB74B5" w:rsidRPr="00697104">
        <w:rPr>
          <w:color w:val="000000"/>
          <w:sz w:val="36"/>
          <w:szCs w:val="36"/>
          <w:shd w:val="clear" w:color="auto" w:fill="FFFFFF"/>
        </w:rPr>
        <w:t>Будет русский сыт всегда:</w:t>
      </w:r>
      <w:r w:rsidR="00DB74B5" w:rsidRPr="00697104">
        <w:rPr>
          <w:color w:val="000000"/>
          <w:sz w:val="36"/>
          <w:szCs w:val="36"/>
        </w:rPr>
        <w:br/>
      </w:r>
      <w:r w:rsidR="00DB74B5" w:rsidRPr="00697104">
        <w:rPr>
          <w:color w:val="000000"/>
          <w:sz w:val="36"/>
          <w:szCs w:val="36"/>
          <w:shd w:val="clear" w:color="auto" w:fill="FFFFFF"/>
        </w:rPr>
        <w:t>Жарким солнышком весны</w:t>
      </w:r>
      <w:r w:rsidR="00DB74B5" w:rsidRPr="00697104">
        <w:rPr>
          <w:color w:val="000000"/>
          <w:sz w:val="36"/>
          <w:szCs w:val="36"/>
        </w:rPr>
        <w:br/>
      </w:r>
      <w:proofErr w:type="spellStart"/>
      <w:r w:rsidR="00DB74B5" w:rsidRPr="00697104">
        <w:rPr>
          <w:color w:val="000000"/>
          <w:sz w:val="36"/>
          <w:szCs w:val="36"/>
          <w:shd w:val="clear" w:color="auto" w:fill="FFFFFF"/>
        </w:rPr>
        <w:t>Зашкварчат</w:t>
      </w:r>
      <w:proofErr w:type="spellEnd"/>
      <w:r w:rsidR="00DB74B5" w:rsidRPr="00697104">
        <w:rPr>
          <w:color w:val="000000"/>
          <w:sz w:val="36"/>
          <w:szCs w:val="36"/>
          <w:shd w:val="clear" w:color="auto" w:fill="FFFFFF"/>
        </w:rPr>
        <w:t xml:space="preserve"> на ней блины</w:t>
      </w:r>
      <w:r w:rsidR="00DB74B5" w:rsidRPr="00697104">
        <w:rPr>
          <w:b/>
          <w:bCs/>
          <w:color w:val="000000"/>
          <w:sz w:val="36"/>
          <w:szCs w:val="36"/>
          <w:shd w:val="clear" w:color="auto" w:fill="FFFFFF"/>
        </w:rPr>
        <w:t>.</w:t>
      </w:r>
    </w:p>
    <w:p w:rsidR="00DB74B5" w:rsidRPr="00697104" w:rsidRDefault="008E1DE1" w:rsidP="00DB74B5">
      <w:pPr>
        <w:pStyle w:val="a3"/>
        <w:spacing w:before="0" w:beforeAutospacing="0" w:after="12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ник</w:t>
      </w:r>
    </w:p>
    <w:p w:rsidR="00DB74B5" w:rsidRPr="00697104" w:rsidRDefault="00DB74B5" w:rsidP="00DB74B5">
      <w:pPr>
        <w:pStyle w:val="a3"/>
        <w:spacing w:before="0" w:beforeAutospacing="0" w:after="120" w:afterAutospacing="0"/>
        <w:rPr>
          <w:color w:val="000000"/>
          <w:sz w:val="36"/>
          <w:szCs w:val="36"/>
          <w:shd w:val="clear" w:color="auto" w:fill="FFFFFF"/>
        </w:rPr>
      </w:pPr>
      <w:r w:rsidRPr="00697104">
        <w:rPr>
          <w:color w:val="000000"/>
          <w:sz w:val="36"/>
          <w:szCs w:val="36"/>
          <w:shd w:val="clear" w:color="auto" w:fill="FFFFFF"/>
        </w:rPr>
        <w:t>Угощайся, торопись!</w:t>
      </w:r>
      <w:r w:rsidRPr="00697104">
        <w:rPr>
          <w:color w:val="000000"/>
          <w:sz w:val="36"/>
          <w:szCs w:val="36"/>
        </w:rPr>
        <w:br/>
      </w:r>
      <w:r w:rsidR="00F815CF" w:rsidRPr="00697104">
        <w:rPr>
          <w:color w:val="000000"/>
          <w:sz w:val="36"/>
          <w:szCs w:val="36"/>
          <w:shd w:val="clear" w:color="auto" w:fill="FFFFFF"/>
        </w:rPr>
        <w:t>Без блинов проходит жизн</w:t>
      </w:r>
      <w:r w:rsidRPr="00697104">
        <w:rPr>
          <w:color w:val="000000"/>
          <w:sz w:val="36"/>
          <w:szCs w:val="36"/>
          <w:shd w:val="clear" w:color="auto" w:fill="FFFFFF"/>
        </w:rPr>
        <w:t>ь!</w:t>
      </w:r>
      <w:r w:rsidRPr="00697104">
        <w:rPr>
          <w:color w:val="000000"/>
          <w:sz w:val="36"/>
          <w:szCs w:val="36"/>
        </w:rPr>
        <w:br/>
      </w:r>
      <w:r w:rsidRPr="00697104">
        <w:rPr>
          <w:color w:val="000000"/>
          <w:sz w:val="36"/>
          <w:szCs w:val="36"/>
          <w:shd w:val="clear" w:color="auto" w:fill="FFFFFF"/>
        </w:rPr>
        <w:t>Прогони весенний сплин</w:t>
      </w:r>
      <w:r w:rsidR="00F815CF" w:rsidRPr="00697104">
        <w:rPr>
          <w:color w:val="000000"/>
          <w:sz w:val="36"/>
          <w:szCs w:val="36"/>
          <w:shd w:val="clear" w:color="auto" w:fill="FFFFFF"/>
        </w:rPr>
        <w:t xml:space="preserve"> (хандра, тоска)</w:t>
      </w:r>
      <w:r w:rsidRPr="00697104">
        <w:rPr>
          <w:color w:val="000000"/>
          <w:sz w:val="36"/>
          <w:szCs w:val="36"/>
        </w:rPr>
        <w:br/>
      </w:r>
      <w:r w:rsidRPr="00697104">
        <w:rPr>
          <w:color w:val="000000"/>
          <w:sz w:val="36"/>
          <w:szCs w:val="36"/>
          <w:shd w:val="clear" w:color="auto" w:fill="FFFFFF"/>
        </w:rPr>
        <w:t>А не то, остынет блин!!!</w:t>
      </w:r>
    </w:p>
    <w:p w:rsidR="00697104" w:rsidRDefault="00E303C8" w:rsidP="00697104">
      <w:pPr>
        <w:pStyle w:val="a3"/>
        <w:jc w:val="center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Песня «</w:t>
      </w:r>
      <w:r w:rsidR="00697104" w:rsidRPr="00DF4526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Блины</w:t>
      </w:r>
      <w:r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»</w:t>
      </w:r>
    </w:p>
    <w:p w:rsidR="00697104" w:rsidRPr="00DC606B" w:rsidRDefault="00697104" w:rsidP="00697104">
      <w:pPr>
        <w:pStyle w:val="a3"/>
        <w:rPr>
          <w:sz w:val="36"/>
          <w:szCs w:val="36"/>
        </w:rPr>
      </w:pPr>
      <w:r w:rsidRPr="00DC606B">
        <w:rPr>
          <w:sz w:val="36"/>
          <w:szCs w:val="36"/>
        </w:rPr>
        <w:lastRenderedPageBreak/>
        <w:t>Мы давно блинов не ели,</w:t>
      </w:r>
      <w:r w:rsidRPr="00DC606B">
        <w:rPr>
          <w:sz w:val="36"/>
          <w:szCs w:val="36"/>
        </w:rPr>
        <w:br/>
        <w:t xml:space="preserve">Мы </w:t>
      </w:r>
      <w:proofErr w:type="spellStart"/>
      <w:r w:rsidRPr="00DC606B">
        <w:rPr>
          <w:sz w:val="36"/>
          <w:szCs w:val="36"/>
        </w:rPr>
        <w:t>блиночков</w:t>
      </w:r>
      <w:proofErr w:type="spellEnd"/>
      <w:r w:rsidRPr="00DC606B">
        <w:rPr>
          <w:sz w:val="36"/>
          <w:szCs w:val="36"/>
        </w:rPr>
        <w:t xml:space="preserve"> захотели.</w:t>
      </w:r>
      <w:r w:rsidRPr="00DC606B">
        <w:rPr>
          <w:sz w:val="36"/>
          <w:szCs w:val="36"/>
        </w:rPr>
        <w:br/>
      </w:r>
      <w:proofErr w:type="gramStart"/>
      <w:r w:rsidRPr="00DC606B">
        <w:rPr>
          <w:sz w:val="36"/>
          <w:szCs w:val="36"/>
        </w:rPr>
        <w:t>Ой</w:t>
      </w:r>
      <w:proofErr w:type="gramEnd"/>
      <w:r w:rsidRPr="00DC606B">
        <w:rPr>
          <w:sz w:val="36"/>
          <w:szCs w:val="36"/>
        </w:rPr>
        <w:t xml:space="preserve"> блины, блины, блины,</w:t>
      </w:r>
      <w:r w:rsidRPr="00DC606B">
        <w:rPr>
          <w:sz w:val="36"/>
          <w:szCs w:val="36"/>
        </w:rPr>
        <w:br/>
        <w:t xml:space="preserve">Вы </w:t>
      </w:r>
      <w:proofErr w:type="spellStart"/>
      <w:r w:rsidRPr="00DC606B">
        <w:rPr>
          <w:sz w:val="36"/>
          <w:szCs w:val="36"/>
        </w:rPr>
        <w:t>блиночки</w:t>
      </w:r>
      <w:proofErr w:type="spellEnd"/>
      <w:r w:rsidRPr="00DC606B">
        <w:rPr>
          <w:sz w:val="36"/>
          <w:szCs w:val="36"/>
        </w:rPr>
        <w:t xml:space="preserve"> мои!</w:t>
      </w:r>
    </w:p>
    <w:p w:rsidR="00697104" w:rsidRPr="00DC606B" w:rsidRDefault="00697104" w:rsidP="00697104">
      <w:pPr>
        <w:pStyle w:val="a3"/>
        <w:rPr>
          <w:sz w:val="36"/>
          <w:szCs w:val="36"/>
        </w:rPr>
      </w:pPr>
      <w:r w:rsidRPr="00DC606B">
        <w:rPr>
          <w:sz w:val="36"/>
          <w:szCs w:val="36"/>
        </w:rPr>
        <w:t>2</w:t>
      </w:r>
      <w:r w:rsidRPr="00DC606B">
        <w:rPr>
          <w:sz w:val="36"/>
          <w:szCs w:val="36"/>
        </w:rPr>
        <w:br/>
        <w:t>Моя старшая сестрица</w:t>
      </w:r>
      <w:r w:rsidRPr="00DC606B">
        <w:rPr>
          <w:sz w:val="36"/>
          <w:szCs w:val="36"/>
        </w:rPr>
        <w:br/>
        <w:t>Печь блины-то мастерица.</w:t>
      </w:r>
      <w:r w:rsidRPr="00DC606B">
        <w:rPr>
          <w:sz w:val="36"/>
          <w:szCs w:val="36"/>
        </w:rPr>
        <w:br/>
      </w:r>
      <w:proofErr w:type="gramStart"/>
      <w:r w:rsidRPr="00DC606B">
        <w:rPr>
          <w:sz w:val="36"/>
          <w:szCs w:val="36"/>
        </w:rPr>
        <w:t>Ой</w:t>
      </w:r>
      <w:proofErr w:type="gramEnd"/>
      <w:r w:rsidRPr="00DC606B">
        <w:rPr>
          <w:sz w:val="36"/>
          <w:szCs w:val="36"/>
        </w:rPr>
        <w:t xml:space="preserve"> блины, блины, блины,</w:t>
      </w:r>
      <w:r w:rsidRPr="00DC606B">
        <w:rPr>
          <w:sz w:val="36"/>
          <w:szCs w:val="36"/>
        </w:rPr>
        <w:br/>
        <w:t xml:space="preserve">Вы </w:t>
      </w:r>
      <w:proofErr w:type="spellStart"/>
      <w:r w:rsidRPr="00DC606B">
        <w:rPr>
          <w:sz w:val="36"/>
          <w:szCs w:val="36"/>
        </w:rPr>
        <w:t>блиночки</w:t>
      </w:r>
      <w:proofErr w:type="spellEnd"/>
      <w:r w:rsidRPr="00DC606B">
        <w:rPr>
          <w:sz w:val="36"/>
          <w:szCs w:val="36"/>
        </w:rPr>
        <w:t xml:space="preserve"> мои!</w:t>
      </w:r>
    </w:p>
    <w:p w:rsidR="00697104" w:rsidRPr="00DC606B" w:rsidRDefault="00697104" w:rsidP="00697104">
      <w:pPr>
        <w:pStyle w:val="a3"/>
        <w:rPr>
          <w:sz w:val="36"/>
          <w:szCs w:val="36"/>
        </w:rPr>
      </w:pPr>
      <w:r w:rsidRPr="00DC606B">
        <w:rPr>
          <w:sz w:val="36"/>
          <w:szCs w:val="36"/>
        </w:rPr>
        <w:t>4</w:t>
      </w:r>
      <w:proofErr w:type="gramStart"/>
      <w:r w:rsidRPr="00DC606B">
        <w:rPr>
          <w:sz w:val="36"/>
          <w:szCs w:val="36"/>
        </w:rPr>
        <w:br/>
        <w:t>Н</w:t>
      </w:r>
      <w:proofErr w:type="gramEnd"/>
      <w:r w:rsidRPr="00DC606B">
        <w:rPr>
          <w:sz w:val="36"/>
          <w:szCs w:val="36"/>
        </w:rPr>
        <w:t>апекла она поесть.</w:t>
      </w:r>
      <w:r w:rsidRPr="00DC606B">
        <w:rPr>
          <w:sz w:val="36"/>
          <w:szCs w:val="36"/>
        </w:rPr>
        <w:br/>
        <w:t>Сотен пять, наверно, есть.</w:t>
      </w:r>
      <w:r w:rsidRPr="00DC606B">
        <w:rPr>
          <w:sz w:val="36"/>
          <w:szCs w:val="36"/>
        </w:rPr>
        <w:br/>
      </w:r>
      <w:proofErr w:type="gramStart"/>
      <w:r w:rsidRPr="00DC606B">
        <w:rPr>
          <w:sz w:val="36"/>
          <w:szCs w:val="36"/>
        </w:rPr>
        <w:t>Ой</w:t>
      </w:r>
      <w:proofErr w:type="gramEnd"/>
      <w:r w:rsidRPr="00DC606B">
        <w:rPr>
          <w:sz w:val="36"/>
          <w:szCs w:val="36"/>
        </w:rPr>
        <w:t xml:space="preserve"> блины, блины, блины,</w:t>
      </w:r>
      <w:r w:rsidRPr="00DC606B">
        <w:rPr>
          <w:sz w:val="36"/>
          <w:szCs w:val="36"/>
        </w:rPr>
        <w:br/>
        <w:t xml:space="preserve">Вы </w:t>
      </w:r>
      <w:proofErr w:type="spellStart"/>
      <w:r w:rsidRPr="00DC606B">
        <w:rPr>
          <w:sz w:val="36"/>
          <w:szCs w:val="36"/>
        </w:rPr>
        <w:t>блиночки</w:t>
      </w:r>
      <w:proofErr w:type="spellEnd"/>
      <w:r w:rsidRPr="00DC606B">
        <w:rPr>
          <w:sz w:val="36"/>
          <w:szCs w:val="36"/>
        </w:rPr>
        <w:t xml:space="preserve"> мои!</w:t>
      </w:r>
    </w:p>
    <w:p w:rsidR="00697104" w:rsidRPr="00DC606B" w:rsidRDefault="00697104" w:rsidP="00697104">
      <w:pPr>
        <w:pStyle w:val="a3"/>
        <w:rPr>
          <w:sz w:val="36"/>
          <w:szCs w:val="36"/>
        </w:rPr>
      </w:pPr>
      <w:r w:rsidRPr="00DC606B">
        <w:rPr>
          <w:sz w:val="36"/>
          <w:szCs w:val="36"/>
        </w:rPr>
        <w:t>5</w:t>
      </w:r>
      <w:proofErr w:type="gramStart"/>
      <w:r w:rsidRPr="00DC606B">
        <w:rPr>
          <w:sz w:val="36"/>
          <w:szCs w:val="36"/>
        </w:rPr>
        <w:br/>
        <w:t>Н</w:t>
      </w:r>
      <w:proofErr w:type="gramEnd"/>
      <w:r w:rsidRPr="00DC606B">
        <w:rPr>
          <w:sz w:val="36"/>
          <w:szCs w:val="36"/>
        </w:rPr>
        <w:t>а поднос она кладёт</w:t>
      </w:r>
      <w:r>
        <w:rPr>
          <w:sz w:val="36"/>
          <w:szCs w:val="36"/>
        </w:rPr>
        <w:t xml:space="preserve">                              </w:t>
      </w:r>
      <w:r w:rsidRPr="00DC606B">
        <w:rPr>
          <w:sz w:val="36"/>
          <w:szCs w:val="36"/>
        </w:rPr>
        <w:br/>
        <w:t>И к столу сама несёт.</w:t>
      </w:r>
      <w:r w:rsidRPr="00DC606B">
        <w:rPr>
          <w:sz w:val="36"/>
          <w:szCs w:val="36"/>
        </w:rPr>
        <w:br/>
      </w:r>
      <w:proofErr w:type="gramStart"/>
      <w:r w:rsidRPr="00DC606B">
        <w:rPr>
          <w:sz w:val="36"/>
          <w:szCs w:val="36"/>
        </w:rPr>
        <w:t>Ой</w:t>
      </w:r>
      <w:proofErr w:type="gramEnd"/>
      <w:r w:rsidRPr="00DC606B">
        <w:rPr>
          <w:sz w:val="36"/>
          <w:szCs w:val="36"/>
        </w:rPr>
        <w:t xml:space="preserve"> блины, блины, блины,</w:t>
      </w:r>
      <w:r w:rsidRPr="00DC606B">
        <w:rPr>
          <w:sz w:val="36"/>
          <w:szCs w:val="36"/>
        </w:rPr>
        <w:br/>
        <w:t xml:space="preserve">Вы </w:t>
      </w:r>
      <w:proofErr w:type="spellStart"/>
      <w:r w:rsidRPr="00DC606B">
        <w:rPr>
          <w:sz w:val="36"/>
          <w:szCs w:val="36"/>
        </w:rPr>
        <w:t>блиночки</w:t>
      </w:r>
      <w:proofErr w:type="spellEnd"/>
      <w:r w:rsidRPr="00DC606B">
        <w:rPr>
          <w:sz w:val="36"/>
          <w:szCs w:val="36"/>
        </w:rPr>
        <w:t xml:space="preserve"> мои!</w:t>
      </w:r>
    </w:p>
    <w:p w:rsidR="00697104" w:rsidRPr="00DC606B" w:rsidRDefault="008E1DE1" w:rsidP="00697104">
      <w:pPr>
        <w:pStyle w:val="a3"/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Ученик</w:t>
      </w:r>
      <w:r w:rsidR="00697104" w:rsidRPr="00DC606B">
        <w:rPr>
          <w:sz w:val="36"/>
          <w:szCs w:val="36"/>
        </w:rPr>
        <w:t>Гости</w:t>
      </w:r>
      <w:proofErr w:type="spellEnd"/>
      <w:r w:rsidR="00697104" w:rsidRPr="00DC606B">
        <w:rPr>
          <w:sz w:val="36"/>
          <w:szCs w:val="36"/>
        </w:rPr>
        <w:t>, будьте же здоровы!</w:t>
      </w:r>
      <w:r w:rsidR="00697104" w:rsidRPr="00DC606B">
        <w:rPr>
          <w:sz w:val="36"/>
          <w:szCs w:val="36"/>
        </w:rPr>
        <w:br/>
        <w:t>Вот блины мои готовы!</w:t>
      </w:r>
      <w:r w:rsidR="00697104" w:rsidRPr="00DC606B">
        <w:rPr>
          <w:sz w:val="36"/>
          <w:szCs w:val="36"/>
        </w:rPr>
        <w:br/>
      </w:r>
      <w:proofErr w:type="gramStart"/>
      <w:r w:rsidR="00697104" w:rsidRPr="00DC606B">
        <w:rPr>
          <w:sz w:val="36"/>
          <w:szCs w:val="36"/>
        </w:rPr>
        <w:t>Ой</w:t>
      </w:r>
      <w:proofErr w:type="gramEnd"/>
      <w:r w:rsidR="00697104" w:rsidRPr="00DC606B">
        <w:rPr>
          <w:sz w:val="36"/>
          <w:szCs w:val="36"/>
        </w:rPr>
        <w:t xml:space="preserve"> блины, блины, блины,</w:t>
      </w:r>
      <w:r w:rsidR="00697104">
        <w:rPr>
          <w:sz w:val="36"/>
          <w:szCs w:val="36"/>
        </w:rPr>
        <w:t xml:space="preserve"> </w:t>
      </w:r>
      <w:r w:rsidR="00697104" w:rsidRPr="00DC606B">
        <w:rPr>
          <w:sz w:val="36"/>
          <w:szCs w:val="36"/>
        </w:rPr>
        <w:br/>
        <w:t xml:space="preserve">Вы </w:t>
      </w:r>
      <w:proofErr w:type="spellStart"/>
      <w:r w:rsidR="00697104" w:rsidRPr="00DC606B">
        <w:rPr>
          <w:sz w:val="36"/>
          <w:szCs w:val="36"/>
        </w:rPr>
        <w:t>блиночки</w:t>
      </w:r>
      <w:proofErr w:type="spellEnd"/>
      <w:r w:rsidR="00697104" w:rsidRPr="00DC606B">
        <w:rPr>
          <w:sz w:val="36"/>
          <w:szCs w:val="36"/>
        </w:rPr>
        <w:t xml:space="preserve"> мои!</w:t>
      </w:r>
    </w:p>
    <w:p w:rsidR="00436DC1" w:rsidRPr="00697104" w:rsidRDefault="00697104" w:rsidP="009B0078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97104">
        <w:rPr>
          <w:rFonts w:ascii="Times New Roman" w:eastAsia="Times New Roman" w:hAnsi="Times New Roman" w:cs="Times New Roman"/>
          <w:b/>
          <w:color w:val="111111"/>
          <w:sz w:val="36"/>
          <w:szCs w:val="36"/>
          <w:shd w:val="clear" w:color="auto" w:fill="E5E5E5"/>
          <w:lang w:eastAsia="ru-RU"/>
        </w:rPr>
        <w:t>Учитель</w:t>
      </w:r>
      <w:r w:rsidRPr="00697104">
        <w:rPr>
          <w:rFonts w:ascii="Times New Roman" w:eastAsia="Times New Roman" w:hAnsi="Times New Roman" w:cs="Times New Roman"/>
          <w:color w:val="111111"/>
          <w:sz w:val="36"/>
          <w:szCs w:val="36"/>
          <w:shd w:val="clear" w:color="auto" w:fill="E5E5E5"/>
          <w:lang w:eastAsia="ru-RU"/>
        </w:rPr>
        <w:t xml:space="preserve">: </w:t>
      </w:r>
      <w:r w:rsidR="00436DC1" w:rsidRPr="00697104">
        <w:rPr>
          <w:rFonts w:ascii="Times New Roman" w:hAnsi="Times New Roman" w:cs="Times New Roman"/>
          <w:sz w:val="36"/>
          <w:szCs w:val="36"/>
        </w:rPr>
        <w:t>Троицк</w:t>
      </w:r>
      <w:r w:rsidR="009B0078" w:rsidRPr="00697104">
        <w:rPr>
          <w:rFonts w:ascii="Times New Roman" w:hAnsi="Times New Roman" w:cs="Times New Roman"/>
          <w:sz w:val="36"/>
          <w:szCs w:val="36"/>
        </w:rPr>
        <w:t xml:space="preserve"> – один из  самых красивых и  солнечных городов</w:t>
      </w:r>
      <w:r w:rsidR="00436DC1" w:rsidRPr="00697104">
        <w:rPr>
          <w:rFonts w:ascii="Times New Roman" w:hAnsi="Times New Roman" w:cs="Times New Roman"/>
          <w:sz w:val="36"/>
          <w:szCs w:val="36"/>
        </w:rPr>
        <w:t xml:space="preserve"> Уральского региона</w:t>
      </w:r>
      <w:r w:rsidR="00CA1607">
        <w:rPr>
          <w:rFonts w:ascii="Times New Roman" w:hAnsi="Times New Roman" w:cs="Times New Roman"/>
          <w:sz w:val="36"/>
          <w:szCs w:val="36"/>
        </w:rPr>
        <w:t>.</w:t>
      </w:r>
      <w:r w:rsidR="00503FA6">
        <w:rPr>
          <w:rFonts w:ascii="Times New Roman" w:hAnsi="Times New Roman" w:cs="Times New Roman"/>
          <w:sz w:val="36"/>
          <w:szCs w:val="36"/>
        </w:rPr>
        <w:t xml:space="preserve"> </w:t>
      </w:r>
      <w:r w:rsidR="009B0078" w:rsidRPr="00697104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>Троицк</w:t>
      </w:r>
      <w:r w:rsidR="00503FA6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 xml:space="preserve"> </w:t>
      </w:r>
      <w:r w:rsidR="009B0078" w:rsidRPr="00697104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 xml:space="preserve">- </w:t>
      </w:r>
      <w:proofErr w:type="gramStart"/>
      <w:r w:rsidR="009B0078" w:rsidRPr="00697104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>это</w:t>
      </w:r>
      <w:proofErr w:type="gramEnd"/>
      <w:r w:rsidR="009B0078" w:rsidRPr="00697104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 xml:space="preserve"> прежде всего люди, которые в нем живут. Наш город силен дружбой разных народов, его населяющих. Мы любим и гордимся своим городом, своей малой родиной.</w:t>
      </w:r>
    </w:p>
    <w:p w:rsidR="00391003" w:rsidRPr="004A5F3E" w:rsidRDefault="008E1DE1" w:rsidP="00DB74B5">
      <w:pPr>
        <w:pStyle w:val="a3"/>
        <w:shd w:val="clear" w:color="auto" w:fill="FFFFFF"/>
        <w:spacing w:before="0" w:beforeAutospacing="0" w:after="120" w:afterAutospacing="0" w:line="274" w:lineRule="atLeast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Ученик</w:t>
      </w:r>
    </w:p>
    <w:p w:rsidR="00DB74B5" w:rsidRPr="004A5F3E" w:rsidRDefault="00DB74B5" w:rsidP="00DB74B5">
      <w:pPr>
        <w:pStyle w:val="a3"/>
        <w:shd w:val="clear" w:color="auto" w:fill="FFFFFF"/>
        <w:spacing w:before="0" w:beforeAutospacing="0" w:after="120" w:afterAutospacing="0" w:line="274" w:lineRule="atLeast"/>
        <w:rPr>
          <w:sz w:val="36"/>
          <w:szCs w:val="36"/>
        </w:rPr>
      </w:pPr>
      <w:r w:rsidRPr="004A5F3E">
        <w:rPr>
          <w:sz w:val="36"/>
          <w:szCs w:val="36"/>
          <w:shd w:val="clear" w:color="auto" w:fill="FFFFFF"/>
        </w:rPr>
        <w:t>Когда ветер траву молодую волнует,</w:t>
      </w:r>
      <w:r w:rsidRPr="004A5F3E">
        <w:rPr>
          <w:sz w:val="36"/>
          <w:szCs w:val="36"/>
        </w:rPr>
        <w:br/>
      </w:r>
      <w:r w:rsidRPr="004A5F3E">
        <w:rPr>
          <w:sz w:val="36"/>
          <w:szCs w:val="36"/>
          <w:shd w:val="clear" w:color="auto" w:fill="FFFFFF"/>
        </w:rPr>
        <w:t>Когда птицы поют снова в нашем краю.</w:t>
      </w:r>
      <w:r w:rsidRPr="004A5F3E">
        <w:rPr>
          <w:sz w:val="36"/>
          <w:szCs w:val="36"/>
        </w:rPr>
        <w:br/>
      </w:r>
      <w:r w:rsidR="00F815CF" w:rsidRPr="004A5F3E">
        <w:rPr>
          <w:sz w:val="36"/>
          <w:szCs w:val="36"/>
          <w:shd w:val="clear" w:color="auto" w:fill="FFFFFF"/>
        </w:rPr>
        <w:t>Я свою малую родину</w:t>
      </w:r>
      <w:r w:rsidRPr="004A5F3E">
        <w:rPr>
          <w:sz w:val="36"/>
          <w:szCs w:val="36"/>
          <w:shd w:val="clear" w:color="auto" w:fill="FFFFFF"/>
        </w:rPr>
        <w:t>,</w:t>
      </w:r>
      <w:r w:rsidRPr="004A5F3E">
        <w:rPr>
          <w:sz w:val="36"/>
          <w:szCs w:val="36"/>
        </w:rPr>
        <w:br/>
      </w:r>
      <w:r w:rsidRPr="004A5F3E">
        <w:rPr>
          <w:sz w:val="36"/>
          <w:szCs w:val="36"/>
          <w:shd w:val="clear" w:color="auto" w:fill="FFFFFF"/>
        </w:rPr>
        <w:t>Словно мать дорогую, очень нежно люблю!</w:t>
      </w:r>
    </w:p>
    <w:p w:rsidR="00DC606B" w:rsidRPr="004A5F3E" w:rsidRDefault="008E1DE1" w:rsidP="000A2103">
      <w:pPr>
        <w:pStyle w:val="a3"/>
        <w:spacing w:before="0" w:beforeAutospacing="0" w:after="120" w:afterAutospacing="0"/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Ученик </w:t>
      </w:r>
      <w:r w:rsidR="00DB74B5" w:rsidRPr="004A5F3E"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  <w:t>Песнями богата родина моя.</w:t>
      </w:r>
      <w:r w:rsidR="00DB74B5" w:rsidRPr="004A5F3E">
        <w:rPr>
          <w:rFonts w:ascii="Times New Roman CYR" w:hAnsi="Times New Roman CYR" w:cs="Times New Roman CYR"/>
          <w:color w:val="000000"/>
          <w:sz w:val="36"/>
          <w:szCs w:val="36"/>
        </w:rPr>
        <w:br/>
      </w:r>
      <w:r w:rsidR="00DB74B5" w:rsidRPr="004A5F3E"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  <w:t>Прославляет песня милые края.</w:t>
      </w:r>
      <w:r w:rsidR="00DB74B5" w:rsidRPr="004A5F3E">
        <w:rPr>
          <w:rFonts w:ascii="Times New Roman CYR" w:hAnsi="Times New Roman CYR" w:cs="Times New Roman CYR"/>
          <w:color w:val="000000"/>
          <w:sz w:val="36"/>
          <w:szCs w:val="36"/>
        </w:rPr>
        <w:br/>
      </w:r>
      <w:r w:rsidR="00DB74B5" w:rsidRPr="004A5F3E"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  <w:t>Звонкая, веселая, грустная порой</w:t>
      </w:r>
      <w:proofErr w:type="gramStart"/>
      <w:r w:rsidR="00DB74B5" w:rsidRPr="004A5F3E">
        <w:rPr>
          <w:rFonts w:ascii="Times New Roman CYR" w:hAnsi="Times New Roman CYR" w:cs="Times New Roman CYR"/>
          <w:color w:val="000000"/>
          <w:sz w:val="36"/>
          <w:szCs w:val="36"/>
        </w:rPr>
        <w:br/>
      </w:r>
      <w:r w:rsidR="00780362" w:rsidRPr="004A5F3E"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  <w:t>Л</w:t>
      </w:r>
      <w:proofErr w:type="gramEnd"/>
      <w:r w:rsidR="00780362" w:rsidRPr="004A5F3E"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  <w:t>ьется да по Троицку</w:t>
      </w:r>
      <w:r w:rsidR="00DB74B5" w:rsidRPr="004A5F3E"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  <w:t xml:space="preserve"> вольною рекой</w:t>
      </w:r>
    </w:p>
    <w:p w:rsidR="000A2103" w:rsidRPr="004A5F3E" w:rsidRDefault="008E1DE1" w:rsidP="000A2103">
      <w:pPr>
        <w:pStyle w:val="a3"/>
        <w:spacing w:before="0" w:beforeAutospacing="0" w:after="120" w:afterAutospacing="0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  <w:t>Ученик</w:t>
      </w:r>
    </w:p>
    <w:p w:rsidR="00DC606B" w:rsidRPr="004A5F3E" w:rsidRDefault="00DC606B" w:rsidP="00DC606B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>Троицк - общий наш дом</w:t>
      </w:r>
      <w:proofErr w:type="gramStart"/>
      <w:r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4A5F3E">
        <w:rPr>
          <w:rFonts w:ascii="Times New Roman" w:hAnsi="Times New Roman" w:cs="Times New Roman"/>
          <w:sz w:val="36"/>
          <w:szCs w:val="36"/>
        </w:rPr>
        <w:br/>
      </w:r>
      <w:r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>П</w:t>
      </w:r>
      <w:proofErr w:type="gramEnd"/>
      <w:r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>усть будет уютно каждому в нём,</w:t>
      </w:r>
      <w:r w:rsidRPr="004A5F3E">
        <w:rPr>
          <w:rFonts w:ascii="Times New Roman" w:hAnsi="Times New Roman" w:cs="Times New Roman"/>
          <w:sz w:val="36"/>
          <w:szCs w:val="36"/>
        </w:rPr>
        <w:br/>
      </w:r>
      <w:r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>Любые трудности вместе осилим,</w:t>
      </w:r>
      <w:r w:rsidRPr="004A5F3E">
        <w:rPr>
          <w:rFonts w:ascii="Times New Roman" w:hAnsi="Times New Roman" w:cs="Times New Roman"/>
          <w:sz w:val="36"/>
          <w:szCs w:val="36"/>
        </w:rPr>
        <w:br/>
      </w:r>
      <w:r w:rsidRPr="004A5F3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В нашем единстве -  наша сила – </w:t>
      </w:r>
      <w:r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>говорят все вместе</w:t>
      </w:r>
      <w:r w:rsidR="000A13F4"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>, взявшись за руки</w:t>
      </w:r>
      <w:r w:rsidRPr="004A5F3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DC606B" w:rsidRDefault="00DC606B" w:rsidP="00DC606B"/>
    <w:p w:rsidR="00B37D52" w:rsidRPr="0020387E" w:rsidRDefault="00B37D52" w:rsidP="00DB74B5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32"/>
          <w:szCs w:val="32"/>
        </w:rPr>
      </w:pPr>
    </w:p>
    <w:p w:rsidR="00682260" w:rsidRDefault="00682260" w:rsidP="00DB74B5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17"/>
          <w:szCs w:val="17"/>
        </w:rPr>
      </w:pPr>
    </w:p>
    <w:p w:rsidR="00682260" w:rsidRPr="00682260" w:rsidRDefault="00682260" w:rsidP="00DB74B5">
      <w:pPr>
        <w:pStyle w:val="a3"/>
        <w:spacing w:before="0" w:beforeAutospacing="0" w:after="120" w:afterAutospacing="0"/>
        <w:rPr>
          <w:b/>
          <w:color w:val="000000"/>
          <w:sz w:val="32"/>
          <w:szCs w:val="32"/>
        </w:rPr>
      </w:pPr>
    </w:p>
    <w:p w:rsidR="00682260" w:rsidRDefault="00682260" w:rsidP="00DB74B5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17"/>
          <w:szCs w:val="17"/>
        </w:rPr>
      </w:pPr>
    </w:p>
    <w:p w:rsidR="00380613" w:rsidRDefault="00380613" w:rsidP="008B3723">
      <w:pPr>
        <w:pStyle w:val="a3"/>
        <w:jc w:val="center"/>
        <w:rPr>
          <w:rFonts w:ascii="Helvetica" w:hAnsi="Helvetica" w:cs="Helvetica"/>
          <w:b/>
          <w:color w:val="000000"/>
          <w:sz w:val="40"/>
          <w:szCs w:val="40"/>
        </w:rPr>
      </w:pPr>
    </w:p>
    <w:p w:rsidR="004051AE" w:rsidRDefault="004051AE" w:rsidP="008B3723">
      <w:pPr>
        <w:pStyle w:val="a3"/>
        <w:jc w:val="center"/>
        <w:rPr>
          <w:rFonts w:ascii="Helvetica" w:hAnsi="Helvetica" w:cs="Helvetica"/>
          <w:b/>
          <w:color w:val="000000"/>
          <w:sz w:val="40"/>
          <w:szCs w:val="40"/>
        </w:rPr>
      </w:pPr>
    </w:p>
    <w:p w:rsidR="004051AE" w:rsidRDefault="004051AE" w:rsidP="008B3723">
      <w:pPr>
        <w:pStyle w:val="a3"/>
        <w:jc w:val="center"/>
        <w:rPr>
          <w:rFonts w:ascii="Helvetica" w:hAnsi="Helvetica" w:cs="Helvetica"/>
          <w:b/>
          <w:color w:val="000000"/>
          <w:sz w:val="40"/>
          <w:szCs w:val="40"/>
        </w:rPr>
      </w:pPr>
    </w:p>
    <w:p w:rsidR="00DF4526" w:rsidRDefault="00DF4526" w:rsidP="008B3723">
      <w:pPr>
        <w:pStyle w:val="a3"/>
        <w:jc w:val="center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DF4526" w:rsidRDefault="00DF4526" w:rsidP="008B3723">
      <w:pPr>
        <w:pStyle w:val="a3"/>
        <w:jc w:val="center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DF4526" w:rsidRDefault="00DF4526" w:rsidP="008B3723">
      <w:pPr>
        <w:pStyle w:val="a3"/>
        <w:jc w:val="center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9113F4" w:rsidRPr="00DF4526" w:rsidRDefault="009113F4" w:rsidP="008B3723">
      <w:pPr>
        <w:pStyle w:val="a3"/>
        <w:jc w:val="center"/>
        <w:rPr>
          <w:rFonts w:ascii="Helvetica" w:hAnsi="Helvetica" w:cs="Helvetica"/>
          <w:b/>
          <w:color w:val="000000"/>
          <w:sz w:val="32"/>
          <w:szCs w:val="32"/>
        </w:rPr>
      </w:pPr>
    </w:p>
    <w:sectPr w:rsidR="009113F4" w:rsidRPr="00DF4526" w:rsidSect="00DC606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AC4"/>
    <w:rsid w:val="00002E86"/>
    <w:rsid w:val="000048A2"/>
    <w:rsid w:val="00006D65"/>
    <w:rsid w:val="00010E83"/>
    <w:rsid w:val="00011ADE"/>
    <w:rsid w:val="000275B7"/>
    <w:rsid w:val="000278FF"/>
    <w:rsid w:val="0003757D"/>
    <w:rsid w:val="00041A9E"/>
    <w:rsid w:val="00050CB6"/>
    <w:rsid w:val="000537A4"/>
    <w:rsid w:val="00056844"/>
    <w:rsid w:val="00065CF5"/>
    <w:rsid w:val="00071578"/>
    <w:rsid w:val="000763BB"/>
    <w:rsid w:val="0007682F"/>
    <w:rsid w:val="00092143"/>
    <w:rsid w:val="000923E2"/>
    <w:rsid w:val="00094189"/>
    <w:rsid w:val="0009509C"/>
    <w:rsid w:val="000A02C7"/>
    <w:rsid w:val="000A0EF4"/>
    <w:rsid w:val="000A13F4"/>
    <w:rsid w:val="000A2103"/>
    <w:rsid w:val="000A35B5"/>
    <w:rsid w:val="000A4875"/>
    <w:rsid w:val="000A56AF"/>
    <w:rsid w:val="000A59CF"/>
    <w:rsid w:val="000B2EBF"/>
    <w:rsid w:val="000B3257"/>
    <w:rsid w:val="000B33A9"/>
    <w:rsid w:val="000C1B15"/>
    <w:rsid w:val="000D0025"/>
    <w:rsid w:val="000D10FE"/>
    <w:rsid w:val="000D2CC7"/>
    <w:rsid w:val="000D5AC1"/>
    <w:rsid w:val="000E3A38"/>
    <w:rsid w:val="000E48B8"/>
    <w:rsid w:val="000E550E"/>
    <w:rsid w:val="000F1163"/>
    <w:rsid w:val="000F43BE"/>
    <w:rsid w:val="000F4629"/>
    <w:rsid w:val="000F64EA"/>
    <w:rsid w:val="00106968"/>
    <w:rsid w:val="00112B9B"/>
    <w:rsid w:val="001138D3"/>
    <w:rsid w:val="00113DA0"/>
    <w:rsid w:val="00114D87"/>
    <w:rsid w:val="00115C7A"/>
    <w:rsid w:val="00120292"/>
    <w:rsid w:val="00125B90"/>
    <w:rsid w:val="00137C1A"/>
    <w:rsid w:val="00142B4C"/>
    <w:rsid w:val="0014568E"/>
    <w:rsid w:val="00147BA7"/>
    <w:rsid w:val="0015263B"/>
    <w:rsid w:val="00153552"/>
    <w:rsid w:val="0015664B"/>
    <w:rsid w:val="001633A3"/>
    <w:rsid w:val="0016370A"/>
    <w:rsid w:val="0016536A"/>
    <w:rsid w:val="00165489"/>
    <w:rsid w:val="00170334"/>
    <w:rsid w:val="00172492"/>
    <w:rsid w:val="0017591B"/>
    <w:rsid w:val="00176A83"/>
    <w:rsid w:val="00182CE8"/>
    <w:rsid w:val="00182EAF"/>
    <w:rsid w:val="00187E24"/>
    <w:rsid w:val="0019013D"/>
    <w:rsid w:val="001A10D0"/>
    <w:rsid w:val="001A1FC6"/>
    <w:rsid w:val="001A2DCE"/>
    <w:rsid w:val="001B6EB4"/>
    <w:rsid w:val="001B78DB"/>
    <w:rsid w:val="001D4BCE"/>
    <w:rsid w:val="001D65AA"/>
    <w:rsid w:val="001E7EC4"/>
    <w:rsid w:val="001F787C"/>
    <w:rsid w:val="001F7A7C"/>
    <w:rsid w:val="0020387E"/>
    <w:rsid w:val="0021451E"/>
    <w:rsid w:val="0021611C"/>
    <w:rsid w:val="00223298"/>
    <w:rsid w:val="00231347"/>
    <w:rsid w:val="002337E6"/>
    <w:rsid w:val="0023388F"/>
    <w:rsid w:val="002368F7"/>
    <w:rsid w:val="00236CC3"/>
    <w:rsid w:val="002407A4"/>
    <w:rsid w:val="00240F70"/>
    <w:rsid w:val="0025387E"/>
    <w:rsid w:val="00256E2F"/>
    <w:rsid w:val="00263B21"/>
    <w:rsid w:val="00265679"/>
    <w:rsid w:val="00271904"/>
    <w:rsid w:val="0027306E"/>
    <w:rsid w:val="00280F4F"/>
    <w:rsid w:val="002832B2"/>
    <w:rsid w:val="00286F30"/>
    <w:rsid w:val="00293E53"/>
    <w:rsid w:val="00296DDA"/>
    <w:rsid w:val="002A7B9B"/>
    <w:rsid w:val="002C617A"/>
    <w:rsid w:val="002D0F7E"/>
    <w:rsid w:val="002D3903"/>
    <w:rsid w:val="002E04EC"/>
    <w:rsid w:val="002E1E74"/>
    <w:rsid w:val="002E2F18"/>
    <w:rsid w:val="002E426E"/>
    <w:rsid w:val="002E46BA"/>
    <w:rsid w:val="002E60AD"/>
    <w:rsid w:val="002E67AD"/>
    <w:rsid w:val="002F2539"/>
    <w:rsid w:val="00304FEA"/>
    <w:rsid w:val="003056A6"/>
    <w:rsid w:val="003149D9"/>
    <w:rsid w:val="00315A97"/>
    <w:rsid w:val="00322B5C"/>
    <w:rsid w:val="00327CB4"/>
    <w:rsid w:val="0033127B"/>
    <w:rsid w:val="00351D42"/>
    <w:rsid w:val="00352AC4"/>
    <w:rsid w:val="003540C1"/>
    <w:rsid w:val="0035720D"/>
    <w:rsid w:val="00360E5D"/>
    <w:rsid w:val="003708F9"/>
    <w:rsid w:val="003748A3"/>
    <w:rsid w:val="00380613"/>
    <w:rsid w:val="00381DDF"/>
    <w:rsid w:val="00387AB1"/>
    <w:rsid w:val="00391003"/>
    <w:rsid w:val="00393625"/>
    <w:rsid w:val="00395BA9"/>
    <w:rsid w:val="00396D40"/>
    <w:rsid w:val="003970B2"/>
    <w:rsid w:val="003A1971"/>
    <w:rsid w:val="003A1BEE"/>
    <w:rsid w:val="003A628E"/>
    <w:rsid w:val="003A711D"/>
    <w:rsid w:val="003A7F63"/>
    <w:rsid w:val="003B0EA8"/>
    <w:rsid w:val="003B1953"/>
    <w:rsid w:val="003C36E0"/>
    <w:rsid w:val="003C52F6"/>
    <w:rsid w:val="003D4E7D"/>
    <w:rsid w:val="003D5237"/>
    <w:rsid w:val="003E52B1"/>
    <w:rsid w:val="003E7019"/>
    <w:rsid w:val="003F2A9F"/>
    <w:rsid w:val="003F78E6"/>
    <w:rsid w:val="00401553"/>
    <w:rsid w:val="0040233C"/>
    <w:rsid w:val="00404778"/>
    <w:rsid w:val="004051AE"/>
    <w:rsid w:val="00411414"/>
    <w:rsid w:val="00414A9B"/>
    <w:rsid w:val="004150E9"/>
    <w:rsid w:val="004160F7"/>
    <w:rsid w:val="00416474"/>
    <w:rsid w:val="004219CF"/>
    <w:rsid w:val="00422978"/>
    <w:rsid w:val="004232C3"/>
    <w:rsid w:val="004309A7"/>
    <w:rsid w:val="00433F3B"/>
    <w:rsid w:val="00436A84"/>
    <w:rsid w:val="00436DC1"/>
    <w:rsid w:val="004422B6"/>
    <w:rsid w:val="004504E3"/>
    <w:rsid w:val="00454B9B"/>
    <w:rsid w:val="00465EFC"/>
    <w:rsid w:val="00466EDB"/>
    <w:rsid w:val="00481B28"/>
    <w:rsid w:val="0049539F"/>
    <w:rsid w:val="0049712D"/>
    <w:rsid w:val="004A05AA"/>
    <w:rsid w:val="004A0734"/>
    <w:rsid w:val="004A0E19"/>
    <w:rsid w:val="004A2201"/>
    <w:rsid w:val="004A5F3E"/>
    <w:rsid w:val="004A79F2"/>
    <w:rsid w:val="004A7A6E"/>
    <w:rsid w:val="004B1A53"/>
    <w:rsid w:val="004B2919"/>
    <w:rsid w:val="004B5DBE"/>
    <w:rsid w:val="004B65D4"/>
    <w:rsid w:val="004C0A2F"/>
    <w:rsid w:val="004C17AB"/>
    <w:rsid w:val="004C323C"/>
    <w:rsid w:val="004C6150"/>
    <w:rsid w:val="004D4C0A"/>
    <w:rsid w:val="004D6DB4"/>
    <w:rsid w:val="004D7CB2"/>
    <w:rsid w:val="004E3F3D"/>
    <w:rsid w:val="004E4EE6"/>
    <w:rsid w:val="004E7150"/>
    <w:rsid w:val="004F028F"/>
    <w:rsid w:val="004F6B47"/>
    <w:rsid w:val="004F79B3"/>
    <w:rsid w:val="00503FA6"/>
    <w:rsid w:val="0050691C"/>
    <w:rsid w:val="0050738E"/>
    <w:rsid w:val="00510357"/>
    <w:rsid w:val="0051386B"/>
    <w:rsid w:val="005167AD"/>
    <w:rsid w:val="00516947"/>
    <w:rsid w:val="00521D9D"/>
    <w:rsid w:val="00524C38"/>
    <w:rsid w:val="005313B7"/>
    <w:rsid w:val="005432C6"/>
    <w:rsid w:val="005622C2"/>
    <w:rsid w:val="005633F7"/>
    <w:rsid w:val="00563FBB"/>
    <w:rsid w:val="00567B37"/>
    <w:rsid w:val="00571964"/>
    <w:rsid w:val="00573B5F"/>
    <w:rsid w:val="005764EF"/>
    <w:rsid w:val="0058253A"/>
    <w:rsid w:val="0058392D"/>
    <w:rsid w:val="00584057"/>
    <w:rsid w:val="00584423"/>
    <w:rsid w:val="005850F3"/>
    <w:rsid w:val="00586746"/>
    <w:rsid w:val="00587656"/>
    <w:rsid w:val="00592FA2"/>
    <w:rsid w:val="00594AFB"/>
    <w:rsid w:val="00596F53"/>
    <w:rsid w:val="00597276"/>
    <w:rsid w:val="005A0B88"/>
    <w:rsid w:val="005A3DE0"/>
    <w:rsid w:val="005A62DB"/>
    <w:rsid w:val="005C2ADA"/>
    <w:rsid w:val="005C441F"/>
    <w:rsid w:val="005D0ECA"/>
    <w:rsid w:val="005D4CA2"/>
    <w:rsid w:val="005E5E33"/>
    <w:rsid w:val="005E6E6B"/>
    <w:rsid w:val="005E756E"/>
    <w:rsid w:val="005F1974"/>
    <w:rsid w:val="00601A16"/>
    <w:rsid w:val="0060358B"/>
    <w:rsid w:val="00605486"/>
    <w:rsid w:val="006067AF"/>
    <w:rsid w:val="006076B9"/>
    <w:rsid w:val="006114AC"/>
    <w:rsid w:val="006209A5"/>
    <w:rsid w:val="00624287"/>
    <w:rsid w:val="006247DF"/>
    <w:rsid w:val="00632D84"/>
    <w:rsid w:val="00634E60"/>
    <w:rsid w:val="00635311"/>
    <w:rsid w:val="00642146"/>
    <w:rsid w:val="006502E2"/>
    <w:rsid w:val="00651491"/>
    <w:rsid w:val="006565D0"/>
    <w:rsid w:val="00663263"/>
    <w:rsid w:val="00674AE0"/>
    <w:rsid w:val="00682260"/>
    <w:rsid w:val="00682403"/>
    <w:rsid w:val="00683E3B"/>
    <w:rsid w:val="00683E5F"/>
    <w:rsid w:val="00692868"/>
    <w:rsid w:val="00693712"/>
    <w:rsid w:val="00697104"/>
    <w:rsid w:val="006977E9"/>
    <w:rsid w:val="006A1AE9"/>
    <w:rsid w:val="006A2C35"/>
    <w:rsid w:val="006A64EE"/>
    <w:rsid w:val="006B6BA5"/>
    <w:rsid w:val="006C1D4E"/>
    <w:rsid w:val="006D2150"/>
    <w:rsid w:val="006D4651"/>
    <w:rsid w:val="006E30C1"/>
    <w:rsid w:val="007009BA"/>
    <w:rsid w:val="007030A6"/>
    <w:rsid w:val="00703D69"/>
    <w:rsid w:val="007070EA"/>
    <w:rsid w:val="00710F8E"/>
    <w:rsid w:val="00720A9B"/>
    <w:rsid w:val="00727123"/>
    <w:rsid w:val="007271AC"/>
    <w:rsid w:val="00734E98"/>
    <w:rsid w:val="00741095"/>
    <w:rsid w:val="00741A06"/>
    <w:rsid w:val="0074296C"/>
    <w:rsid w:val="00744FD4"/>
    <w:rsid w:val="00752EDF"/>
    <w:rsid w:val="007546D0"/>
    <w:rsid w:val="00755841"/>
    <w:rsid w:val="007672CE"/>
    <w:rsid w:val="00780362"/>
    <w:rsid w:val="007830C4"/>
    <w:rsid w:val="00787B7A"/>
    <w:rsid w:val="00790609"/>
    <w:rsid w:val="00794A16"/>
    <w:rsid w:val="007A4751"/>
    <w:rsid w:val="007A4841"/>
    <w:rsid w:val="007B3382"/>
    <w:rsid w:val="007B5E69"/>
    <w:rsid w:val="007B6C19"/>
    <w:rsid w:val="007B70F4"/>
    <w:rsid w:val="007C4DD9"/>
    <w:rsid w:val="007D7150"/>
    <w:rsid w:val="007D7A84"/>
    <w:rsid w:val="007E15F5"/>
    <w:rsid w:val="007E3152"/>
    <w:rsid w:val="007E61D7"/>
    <w:rsid w:val="007E6B59"/>
    <w:rsid w:val="007E767F"/>
    <w:rsid w:val="0080270E"/>
    <w:rsid w:val="00806724"/>
    <w:rsid w:val="0081011A"/>
    <w:rsid w:val="00811923"/>
    <w:rsid w:val="008129D1"/>
    <w:rsid w:val="0082145F"/>
    <w:rsid w:val="008246C3"/>
    <w:rsid w:val="008250F4"/>
    <w:rsid w:val="008374B2"/>
    <w:rsid w:val="00837689"/>
    <w:rsid w:val="00850095"/>
    <w:rsid w:val="008505C3"/>
    <w:rsid w:val="008572FA"/>
    <w:rsid w:val="00857DEB"/>
    <w:rsid w:val="008613AA"/>
    <w:rsid w:val="00870EFB"/>
    <w:rsid w:val="008752F6"/>
    <w:rsid w:val="008761F6"/>
    <w:rsid w:val="00882F8E"/>
    <w:rsid w:val="00893A9F"/>
    <w:rsid w:val="008A6940"/>
    <w:rsid w:val="008A770F"/>
    <w:rsid w:val="008B0DAB"/>
    <w:rsid w:val="008B1526"/>
    <w:rsid w:val="008B3723"/>
    <w:rsid w:val="008B3F2D"/>
    <w:rsid w:val="008B47CD"/>
    <w:rsid w:val="008B5754"/>
    <w:rsid w:val="008C0220"/>
    <w:rsid w:val="008C20CE"/>
    <w:rsid w:val="008D0B1E"/>
    <w:rsid w:val="008D7DAD"/>
    <w:rsid w:val="008E1463"/>
    <w:rsid w:val="008E1DE1"/>
    <w:rsid w:val="008E7D2B"/>
    <w:rsid w:val="008E7E35"/>
    <w:rsid w:val="00900421"/>
    <w:rsid w:val="009113F4"/>
    <w:rsid w:val="0091345C"/>
    <w:rsid w:val="00916E46"/>
    <w:rsid w:val="00917A27"/>
    <w:rsid w:val="0092009E"/>
    <w:rsid w:val="00934718"/>
    <w:rsid w:val="00935C03"/>
    <w:rsid w:val="0094091D"/>
    <w:rsid w:val="009412D3"/>
    <w:rsid w:val="00942F23"/>
    <w:rsid w:val="0094335C"/>
    <w:rsid w:val="009433AE"/>
    <w:rsid w:val="0094481B"/>
    <w:rsid w:val="00946EFA"/>
    <w:rsid w:val="009569B6"/>
    <w:rsid w:val="009637F8"/>
    <w:rsid w:val="00972863"/>
    <w:rsid w:val="00977213"/>
    <w:rsid w:val="00977B20"/>
    <w:rsid w:val="0098128F"/>
    <w:rsid w:val="009815EA"/>
    <w:rsid w:val="0099124F"/>
    <w:rsid w:val="00992F7B"/>
    <w:rsid w:val="00996FAA"/>
    <w:rsid w:val="00997EC2"/>
    <w:rsid w:val="009A323F"/>
    <w:rsid w:val="009B0078"/>
    <w:rsid w:val="009B1967"/>
    <w:rsid w:val="009B258D"/>
    <w:rsid w:val="009B4F5F"/>
    <w:rsid w:val="009B5F7A"/>
    <w:rsid w:val="009C4278"/>
    <w:rsid w:val="009D0427"/>
    <w:rsid w:val="009E0BA5"/>
    <w:rsid w:val="009E123C"/>
    <w:rsid w:val="009E1259"/>
    <w:rsid w:val="009E1452"/>
    <w:rsid w:val="009E5588"/>
    <w:rsid w:val="009E6441"/>
    <w:rsid w:val="009F1119"/>
    <w:rsid w:val="009F3617"/>
    <w:rsid w:val="00A02AB7"/>
    <w:rsid w:val="00A14094"/>
    <w:rsid w:val="00A32029"/>
    <w:rsid w:val="00A32EB2"/>
    <w:rsid w:val="00A34084"/>
    <w:rsid w:val="00A37601"/>
    <w:rsid w:val="00A408F9"/>
    <w:rsid w:val="00A40C9F"/>
    <w:rsid w:val="00A42616"/>
    <w:rsid w:val="00A4282E"/>
    <w:rsid w:val="00A44415"/>
    <w:rsid w:val="00A50C2E"/>
    <w:rsid w:val="00A54F8B"/>
    <w:rsid w:val="00A55729"/>
    <w:rsid w:val="00A60269"/>
    <w:rsid w:val="00A602D6"/>
    <w:rsid w:val="00A619DC"/>
    <w:rsid w:val="00A62E92"/>
    <w:rsid w:val="00A65CF6"/>
    <w:rsid w:val="00A82DBE"/>
    <w:rsid w:val="00A84E27"/>
    <w:rsid w:val="00A906FC"/>
    <w:rsid w:val="00AB03FF"/>
    <w:rsid w:val="00AB7166"/>
    <w:rsid w:val="00AB7F59"/>
    <w:rsid w:val="00AC7F24"/>
    <w:rsid w:val="00AD2D4E"/>
    <w:rsid w:val="00AD51B8"/>
    <w:rsid w:val="00AE416E"/>
    <w:rsid w:val="00AF0C2A"/>
    <w:rsid w:val="00AF1200"/>
    <w:rsid w:val="00AF635A"/>
    <w:rsid w:val="00B018EA"/>
    <w:rsid w:val="00B04162"/>
    <w:rsid w:val="00B06BEB"/>
    <w:rsid w:val="00B06E7F"/>
    <w:rsid w:val="00B12D2B"/>
    <w:rsid w:val="00B1544C"/>
    <w:rsid w:val="00B310C5"/>
    <w:rsid w:val="00B33771"/>
    <w:rsid w:val="00B37D52"/>
    <w:rsid w:val="00B447A9"/>
    <w:rsid w:val="00B44AEF"/>
    <w:rsid w:val="00B53D43"/>
    <w:rsid w:val="00B627E7"/>
    <w:rsid w:val="00B709AE"/>
    <w:rsid w:val="00B832FD"/>
    <w:rsid w:val="00B846BA"/>
    <w:rsid w:val="00B912F2"/>
    <w:rsid w:val="00B97EAA"/>
    <w:rsid w:val="00BA310A"/>
    <w:rsid w:val="00BA526D"/>
    <w:rsid w:val="00BB03C2"/>
    <w:rsid w:val="00BB0D31"/>
    <w:rsid w:val="00BB0E6A"/>
    <w:rsid w:val="00BB5C78"/>
    <w:rsid w:val="00BC184C"/>
    <w:rsid w:val="00BC314F"/>
    <w:rsid w:val="00BC5AAA"/>
    <w:rsid w:val="00BD0923"/>
    <w:rsid w:val="00BD3520"/>
    <w:rsid w:val="00BD7207"/>
    <w:rsid w:val="00BE151D"/>
    <w:rsid w:val="00BE3F4B"/>
    <w:rsid w:val="00BF19D9"/>
    <w:rsid w:val="00BF2255"/>
    <w:rsid w:val="00BF32C5"/>
    <w:rsid w:val="00BF443C"/>
    <w:rsid w:val="00C022DE"/>
    <w:rsid w:val="00C03874"/>
    <w:rsid w:val="00C079D6"/>
    <w:rsid w:val="00C2046B"/>
    <w:rsid w:val="00C219BA"/>
    <w:rsid w:val="00C32AB0"/>
    <w:rsid w:val="00C35EC1"/>
    <w:rsid w:val="00C35FD7"/>
    <w:rsid w:val="00C42C0B"/>
    <w:rsid w:val="00C46750"/>
    <w:rsid w:val="00C46CCA"/>
    <w:rsid w:val="00C50AE1"/>
    <w:rsid w:val="00C5325C"/>
    <w:rsid w:val="00C608A4"/>
    <w:rsid w:val="00C615B4"/>
    <w:rsid w:val="00C62718"/>
    <w:rsid w:val="00C64637"/>
    <w:rsid w:val="00C74AF4"/>
    <w:rsid w:val="00C77518"/>
    <w:rsid w:val="00C82EEE"/>
    <w:rsid w:val="00C846DF"/>
    <w:rsid w:val="00C85A42"/>
    <w:rsid w:val="00C87757"/>
    <w:rsid w:val="00C90237"/>
    <w:rsid w:val="00C906D9"/>
    <w:rsid w:val="00C9100B"/>
    <w:rsid w:val="00C91E4B"/>
    <w:rsid w:val="00C928F6"/>
    <w:rsid w:val="00C92D9C"/>
    <w:rsid w:val="00C93F03"/>
    <w:rsid w:val="00C9538F"/>
    <w:rsid w:val="00C953EC"/>
    <w:rsid w:val="00C969F1"/>
    <w:rsid w:val="00C97234"/>
    <w:rsid w:val="00CA1607"/>
    <w:rsid w:val="00CA22A2"/>
    <w:rsid w:val="00CB135B"/>
    <w:rsid w:val="00CB1FDE"/>
    <w:rsid w:val="00CC5CBD"/>
    <w:rsid w:val="00CD029E"/>
    <w:rsid w:val="00CE3B99"/>
    <w:rsid w:val="00CE5F8B"/>
    <w:rsid w:val="00CF3230"/>
    <w:rsid w:val="00CF5CB0"/>
    <w:rsid w:val="00D001AD"/>
    <w:rsid w:val="00D00CAF"/>
    <w:rsid w:val="00D01675"/>
    <w:rsid w:val="00D0173B"/>
    <w:rsid w:val="00D22ABF"/>
    <w:rsid w:val="00D233BB"/>
    <w:rsid w:val="00D33329"/>
    <w:rsid w:val="00D3390C"/>
    <w:rsid w:val="00D348A4"/>
    <w:rsid w:val="00D4086D"/>
    <w:rsid w:val="00D54DCC"/>
    <w:rsid w:val="00D572E4"/>
    <w:rsid w:val="00D65350"/>
    <w:rsid w:val="00D677D7"/>
    <w:rsid w:val="00D71092"/>
    <w:rsid w:val="00D729E2"/>
    <w:rsid w:val="00D759F9"/>
    <w:rsid w:val="00D75F40"/>
    <w:rsid w:val="00D7784D"/>
    <w:rsid w:val="00D80F02"/>
    <w:rsid w:val="00D81EF4"/>
    <w:rsid w:val="00D82272"/>
    <w:rsid w:val="00D85238"/>
    <w:rsid w:val="00D86DF6"/>
    <w:rsid w:val="00D922D9"/>
    <w:rsid w:val="00D92632"/>
    <w:rsid w:val="00D9383A"/>
    <w:rsid w:val="00DA7C2F"/>
    <w:rsid w:val="00DB1C1F"/>
    <w:rsid w:val="00DB74B5"/>
    <w:rsid w:val="00DC0B8D"/>
    <w:rsid w:val="00DC145F"/>
    <w:rsid w:val="00DC40CF"/>
    <w:rsid w:val="00DC5B45"/>
    <w:rsid w:val="00DC606B"/>
    <w:rsid w:val="00DD77EE"/>
    <w:rsid w:val="00DE0477"/>
    <w:rsid w:val="00DE7018"/>
    <w:rsid w:val="00DE799F"/>
    <w:rsid w:val="00DE7A65"/>
    <w:rsid w:val="00DF4526"/>
    <w:rsid w:val="00DF4B57"/>
    <w:rsid w:val="00DF6E74"/>
    <w:rsid w:val="00DF73F9"/>
    <w:rsid w:val="00E04F03"/>
    <w:rsid w:val="00E06629"/>
    <w:rsid w:val="00E11C39"/>
    <w:rsid w:val="00E125EA"/>
    <w:rsid w:val="00E2021E"/>
    <w:rsid w:val="00E22472"/>
    <w:rsid w:val="00E303C8"/>
    <w:rsid w:val="00E3158D"/>
    <w:rsid w:val="00E37FEB"/>
    <w:rsid w:val="00E408C9"/>
    <w:rsid w:val="00E55812"/>
    <w:rsid w:val="00E565B7"/>
    <w:rsid w:val="00E65671"/>
    <w:rsid w:val="00E70BE0"/>
    <w:rsid w:val="00E7127A"/>
    <w:rsid w:val="00E75CE7"/>
    <w:rsid w:val="00E77F12"/>
    <w:rsid w:val="00E826F1"/>
    <w:rsid w:val="00E93E73"/>
    <w:rsid w:val="00E96F14"/>
    <w:rsid w:val="00EA1020"/>
    <w:rsid w:val="00EA220F"/>
    <w:rsid w:val="00EA29B6"/>
    <w:rsid w:val="00EA48F0"/>
    <w:rsid w:val="00EB5032"/>
    <w:rsid w:val="00EB54F2"/>
    <w:rsid w:val="00EC6E94"/>
    <w:rsid w:val="00ED26BB"/>
    <w:rsid w:val="00ED51E8"/>
    <w:rsid w:val="00ED7F19"/>
    <w:rsid w:val="00EE66C6"/>
    <w:rsid w:val="00EF06C2"/>
    <w:rsid w:val="00EF1B9A"/>
    <w:rsid w:val="00EF4218"/>
    <w:rsid w:val="00EF59A4"/>
    <w:rsid w:val="00F02DFD"/>
    <w:rsid w:val="00F07664"/>
    <w:rsid w:val="00F11A81"/>
    <w:rsid w:val="00F121D1"/>
    <w:rsid w:val="00F2287A"/>
    <w:rsid w:val="00F2382B"/>
    <w:rsid w:val="00F24400"/>
    <w:rsid w:val="00F25CA6"/>
    <w:rsid w:val="00F34513"/>
    <w:rsid w:val="00F40886"/>
    <w:rsid w:val="00F51108"/>
    <w:rsid w:val="00F54D94"/>
    <w:rsid w:val="00F6063D"/>
    <w:rsid w:val="00F70EE6"/>
    <w:rsid w:val="00F7671F"/>
    <w:rsid w:val="00F77844"/>
    <w:rsid w:val="00F80C84"/>
    <w:rsid w:val="00F815CF"/>
    <w:rsid w:val="00F928A5"/>
    <w:rsid w:val="00F9531F"/>
    <w:rsid w:val="00F97EDA"/>
    <w:rsid w:val="00FA0F48"/>
    <w:rsid w:val="00FA49A3"/>
    <w:rsid w:val="00FA52BE"/>
    <w:rsid w:val="00FA6D33"/>
    <w:rsid w:val="00FB21EB"/>
    <w:rsid w:val="00FB253B"/>
    <w:rsid w:val="00FB70EC"/>
    <w:rsid w:val="00FC0C2A"/>
    <w:rsid w:val="00FC3624"/>
    <w:rsid w:val="00FC376A"/>
    <w:rsid w:val="00FC42CA"/>
    <w:rsid w:val="00FC6BC8"/>
    <w:rsid w:val="00FE3D15"/>
    <w:rsid w:val="00FE524E"/>
    <w:rsid w:val="00FE5E7B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2AC4"/>
  </w:style>
  <w:style w:type="character" w:styleId="a4">
    <w:name w:val="Strong"/>
    <w:basedOn w:val="a0"/>
    <w:uiPriority w:val="22"/>
    <w:qFormat/>
    <w:rsid w:val="00352AC4"/>
    <w:rPr>
      <w:b/>
      <w:bCs/>
    </w:rPr>
  </w:style>
  <w:style w:type="paragraph" w:customStyle="1" w:styleId="p7">
    <w:name w:val="p7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52AC4"/>
  </w:style>
  <w:style w:type="paragraph" w:customStyle="1" w:styleId="p9">
    <w:name w:val="p9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52AC4"/>
  </w:style>
  <w:style w:type="paragraph" w:customStyle="1" w:styleId="p8">
    <w:name w:val="p8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2AC4"/>
  </w:style>
  <w:style w:type="paragraph" w:customStyle="1" w:styleId="p3">
    <w:name w:val="p3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52AC4"/>
  </w:style>
  <w:style w:type="character" w:customStyle="1" w:styleId="s7">
    <w:name w:val="s7"/>
    <w:basedOn w:val="a0"/>
    <w:rsid w:val="00352AC4"/>
  </w:style>
  <w:style w:type="character" w:customStyle="1" w:styleId="s8">
    <w:name w:val="s8"/>
    <w:basedOn w:val="a0"/>
    <w:rsid w:val="00352AC4"/>
  </w:style>
  <w:style w:type="character" w:customStyle="1" w:styleId="s3">
    <w:name w:val="s3"/>
    <w:basedOn w:val="a0"/>
    <w:rsid w:val="00352AC4"/>
  </w:style>
  <w:style w:type="paragraph" w:customStyle="1" w:styleId="p10">
    <w:name w:val="p10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6D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08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36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6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62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2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2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4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8826-7972-440A-AF78-AB1D206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МАРКОВА</cp:lastModifiedBy>
  <cp:revision>51</cp:revision>
  <cp:lastPrinted>2022-04-11T04:45:00Z</cp:lastPrinted>
  <dcterms:created xsi:type="dcterms:W3CDTF">2017-11-13T18:49:00Z</dcterms:created>
  <dcterms:modified xsi:type="dcterms:W3CDTF">2022-04-19T04:11:00Z</dcterms:modified>
</cp:coreProperties>
</file>